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BD" w:rsidRDefault="00DA5B21" w:rsidP="00BE34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34BD">
        <w:rPr>
          <w:rStyle w:val="Ttulo1Car"/>
        </w:rPr>
        <w:t>CURRICULUM VITAE</w:t>
      </w:r>
      <w:r w:rsidR="00BE34BD">
        <w:rPr>
          <w:rFonts w:eastAsia="Times New Roman"/>
        </w:rPr>
        <w:tab/>
      </w:r>
      <w:r w:rsidR="00BE34BD" w:rsidRPr="00BE34BD">
        <w:rPr>
          <w:rStyle w:val="Ttulo1Car"/>
        </w:rPr>
        <w:t>Aleksandra Jablonska Zaborowska</w:t>
      </w:r>
    </w:p>
    <w:p w:rsidR="009A0296" w:rsidRDefault="009A0296" w:rsidP="00BE34BD">
      <w:pPr>
        <w:pStyle w:val="Ttulo1"/>
        <w:rPr>
          <w:rFonts w:eastAsia="Times New Roman"/>
        </w:rPr>
      </w:pPr>
    </w:p>
    <w:p w:rsidR="00BE34BD" w:rsidRPr="00BE34BD" w:rsidRDefault="007C2924" w:rsidP="00BE34BD">
      <w:r w:rsidRPr="007C2924">
        <w:rPr>
          <w:noProof/>
          <w:lang w:val="es-EC" w:eastAsia="es-EC"/>
        </w:rPr>
        <w:drawing>
          <wp:inline distT="0" distB="0" distL="0" distR="0">
            <wp:extent cx="1905000" cy="1905000"/>
            <wp:effectExtent l="0" t="0" r="0" b="0"/>
            <wp:docPr id="1" name="Imagen 1" descr="C:\Users\Aleksandra\Pictures\Autor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Pictures\Autorretra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296" w:rsidRDefault="009A0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33D57" w:rsidP="00292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laborado: 15 de enero de  2018</w:t>
      </w:r>
    </w:p>
    <w:p w:rsidR="009A0296" w:rsidRDefault="009A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5587D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>Domicilio</w:t>
      </w: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aseo de los Encinos 298-Departamento 103</w:t>
      </w:r>
    </w:p>
    <w:p w:rsidR="009A0296" w:rsidRDefault="00DA5B2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ol. Paseos de Taxqueña,  Coyoacán.</w:t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.P.04250, México D.F.</w:t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>Teléfono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316E7B">
        <w:rPr>
          <w:rFonts w:ascii="Times New Roman" w:eastAsia="Times New Roman" w:hAnsi="Times New Roman" w:cs="Times New Roman"/>
          <w:sz w:val="24"/>
        </w:rPr>
        <w:t>50881705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>R.F.C.:</w:t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  <w:t>JAZA560908DS5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5587D">
        <w:rPr>
          <w:rStyle w:val="Ttulo1Car"/>
          <w:rFonts w:ascii="Times New Roman" w:hAnsi="Times New Roman" w:cs="Times New Roman"/>
          <w:sz w:val="24"/>
          <w:szCs w:val="24"/>
        </w:rPr>
        <w:t>CURP</w:t>
      </w:r>
      <w:r w:rsidRPr="00A5587D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JAZA560908MDFBBL04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5587D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>Nacionalidad:</w:t>
      </w:r>
      <w:r>
        <w:rPr>
          <w:rFonts w:ascii="Times New Roman" w:eastAsia="Times New Roman" w:hAnsi="Times New Roman" w:cs="Times New Roman"/>
          <w:sz w:val="24"/>
        </w:rPr>
        <w:tab/>
        <w:t>Mexicana por naturalización y Polaca.</w:t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5587D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 xml:space="preserve">Estado Civil: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D615B">
        <w:rPr>
          <w:rFonts w:ascii="Times New Roman" w:eastAsia="Times New Roman" w:hAnsi="Times New Roman" w:cs="Times New Roman"/>
          <w:sz w:val="24"/>
        </w:rPr>
        <w:t>Soltera</w:t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5587D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>e-mail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aleksandra.jablonska@gmail.com</w:t>
      </w:r>
    </w:p>
    <w:p w:rsidR="009A0296" w:rsidRPr="00A5587D" w:rsidRDefault="009A029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Pr="007C2924" w:rsidRDefault="00DA5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>FORMACION PROFESIONAL</w:t>
      </w:r>
    </w:p>
    <w:p w:rsidR="009A0296" w:rsidRDefault="009A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studios de licenciatura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ología. Facultad de Ciencias Políticas y Sociales, Universidad Nacional Autónoma de México (1982-1986)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amen profesional: 24 de octubre de 1989 ( mención honorífica )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studios de posgrado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Maestría en Sociología. Facultad de Ciencias Políticas y Sociales, UNAM (1989-1993) 100% de créditos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estría en Historia del Arte, Universidad Autónoma del Estado de Morelos (2000- 2002), 100 % de créditos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ctorado en Historia del Arte, Universidad Autónoma del Estado de Morelos (2002- 2004) 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amen profesional: 21 de octubre de 2005 (mención honorífica)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Pr="00AB3833" w:rsidRDefault="00DA5B21" w:rsidP="00AB38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F81BD" w:themeColor="accent1"/>
          <w:sz w:val="24"/>
        </w:rPr>
      </w:pPr>
      <w:r w:rsidRPr="00AB3833">
        <w:rPr>
          <w:rFonts w:ascii="Times New Roman" w:eastAsia="Times New Roman" w:hAnsi="Times New Roman" w:cs="Times New Roman"/>
          <w:b/>
          <w:caps/>
          <w:color w:val="4F81BD" w:themeColor="accent1"/>
          <w:sz w:val="24"/>
        </w:rPr>
        <w:t>Becas y reconocimientos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ca otorgada por la Dirección General de Asuntos de Personal Académico (DGAPA), UNAM, para realizar estudios de maestría: 1989-1990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ca otorgada por la Dirección General de Asuntos de Personal Académico (DGAPA), UNAM, para participar en la investigación “La revolución mexicana en el cine: 1910-1940”, dirigida por el Dr. Juan Felipe Leal y Fernández: 1991-1992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mer lugar en el Concurso Nacional de Periodismo Educativo en la Categoría de Artículo de Fondo, 199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fil deseable PROMEP, desde 200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mbro del Sistema Nacional de Investigad</w:t>
      </w:r>
      <w:r w:rsidR="00350E30">
        <w:rPr>
          <w:rFonts w:ascii="Times New Roman" w:eastAsia="Times New Roman" w:hAnsi="Times New Roman" w:cs="Times New Roman"/>
          <w:sz w:val="24"/>
        </w:rPr>
        <w:t>ores, nivel I, a partir de 2006 (última renovación: 2017)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Pr="002A46D2" w:rsidRDefault="00DA5B21" w:rsidP="002A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4F81BD" w:themeColor="accent1"/>
          <w:sz w:val="24"/>
        </w:rPr>
      </w:pPr>
      <w:r w:rsidRPr="002A46D2">
        <w:rPr>
          <w:rFonts w:ascii="Times New Roman" w:eastAsia="Times New Roman" w:hAnsi="Times New Roman" w:cs="Times New Roman"/>
          <w:b/>
          <w:caps/>
          <w:color w:val="4F81BD" w:themeColor="accent1"/>
          <w:sz w:val="24"/>
        </w:rPr>
        <w:t>Experiencia Profesional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Pr="002A46D2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C00000"/>
          <w:sz w:val="24"/>
        </w:rPr>
      </w:pPr>
      <w:r w:rsidRPr="002A46D2">
        <w:rPr>
          <w:rFonts w:ascii="Times New Roman" w:eastAsia="Times New Roman" w:hAnsi="Times New Roman" w:cs="Times New Roman"/>
          <w:b/>
          <w:caps/>
          <w:color w:val="C00000"/>
          <w:sz w:val="24"/>
        </w:rPr>
        <w:t>Docencia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versidad Pedagógica Nacional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vel licenciatura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ología de la Investigación I: 1991-1993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ología de la Investigación II: 1991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encia y Sociedad. 1991-1994, 1996, 2003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spectivas teóricas en la educación: marxismo, hermeneútica y la Teoría Crítica: 199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pistemología: 1995, 2002, 2004, 2005, 2007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valuación de las políticas educativas: 199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fecto de las  Políticas de Modernización en la Educación: 1998, 1999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l cine: ¿fábrica de sueños o escuela de la vida?, 1999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io e imagen en la educación, 2000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isis y educación en el México actual: 1968- 1990, 2000- 2006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lobalización y Educación, 2007, 2008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dernidad, Posmodernidad y Educación, 2007, 2008 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ltura e Identidad: 2009- 2011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líticas educativas para el medio indígena: 2012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 interpretación en la construcción del conocimiento: 2013</w:t>
      </w:r>
      <w:r w:rsidR="00026770">
        <w:rPr>
          <w:rFonts w:ascii="Times New Roman" w:eastAsia="Times New Roman" w:hAnsi="Times New Roman" w:cs="Times New Roman"/>
          <w:sz w:val="24"/>
        </w:rPr>
        <w:t>- 2016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vel maestría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Especializado, Maestría en Desarrollo Educativo, sem. 2007- I y II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Tesis, Maestría en Desarrollo Educativo, sem. 2007- I y II, 2008-I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vel doctorado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3833" w:rsidRP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B3833">
        <w:rPr>
          <w:rFonts w:ascii="Times New Roman" w:eastAsia="Times New Roman" w:hAnsi="Times New Roman" w:cs="Times New Roman"/>
          <w:b/>
          <w:sz w:val="24"/>
        </w:rPr>
        <w:t xml:space="preserve">Doctorado en </w:t>
      </w:r>
      <w:r>
        <w:rPr>
          <w:rFonts w:ascii="Times New Roman" w:eastAsia="Times New Roman" w:hAnsi="Times New Roman" w:cs="Times New Roman"/>
          <w:b/>
          <w:sz w:val="24"/>
        </w:rPr>
        <w:t>Educación: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actividades complementarias: Orientaciones epistemológicas en la investigación educativa, sem. 2008-I, II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Investiga</w:t>
      </w:r>
      <w:r w:rsidR="00A219C5">
        <w:rPr>
          <w:rFonts w:ascii="Times New Roman" w:eastAsia="Times New Roman" w:hAnsi="Times New Roman" w:cs="Times New Roman"/>
          <w:sz w:val="24"/>
        </w:rPr>
        <w:t>ción I, II y III</w:t>
      </w:r>
      <w:r w:rsidR="00AB3833">
        <w:rPr>
          <w:rFonts w:ascii="Times New Roman" w:eastAsia="Times New Roman" w:hAnsi="Times New Roman" w:cs="Times New Roman"/>
          <w:sz w:val="24"/>
        </w:rPr>
        <w:t>, IV, V, VI- sem. 2008-2016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Te</w:t>
      </w:r>
      <w:r w:rsidR="00A219C5">
        <w:rPr>
          <w:rFonts w:ascii="Times New Roman" w:eastAsia="Times New Roman" w:hAnsi="Times New Roman" w:cs="Times New Roman"/>
          <w:sz w:val="24"/>
        </w:rPr>
        <w:t>sis I, II y III</w:t>
      </w:r>
      <w:r w:rsidR="00AB3833">
        <w:rPr>
          <w:rFonts w:ascii="Times New Roman" w:eastAsia="Times New Roman" w:hAnsi="Times New Roman" w:cs="Times New Roman"/>
          <w:sz w:val="24"/>
        </w:rPr>
        <w:t>,</w:t>
      </w:r>
      <w:r w:rsidR="00AB3833" w:rsidRPr="00AB3833">
        <w:rPr>
          <w:rFonts w:ascii="Times New Roman" w:eastAsia="Times New Roman" w:hAnsi="Times New Roman" w:cs="Times New Roman"/>
          <w:sz w:val="24"/>
        </w:rPr>
        <w:t xml:space="preserve"> </w:t>
      </w:r>
      <w:r w:rsidR="00AB3833">
        <w:rPr>
          <w:rFonts w:ascii="Times New Roman" w:eastAsia="Times New Roman" w:hAnsi="Times New Roman" w:cs="Times New Roman"/>
          <w:sz w:val="24"/>
        </w:rPr>
        <w:t>IV, V, VI, VIII - sem. 2008- 2016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actividades complementarias: El análisis crítico del discurso en la investigación educativa, sem. 2009-I</w:t>
      </w:r>
    </w:p>
    <w:p w:rsidR="00A219C5" w:rsidRDefault="00A21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de actividades complementarias: Reformas del Estado y movimientos sociales, sem. 2014-I.</w:t>
      </w: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ctorado en Política de Procesos Socioeducativos:</w:t>
      </w: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3833" w:rsidRP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oría Social I, 2016-II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cultad de Ciencias Políticas y Sociales, UNAM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vel licenciatur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ología Latinoamericana: 1986-1989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as selectos de materialismo histórico: 1986-1989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mas de producción teóricas y formas de producción ideológicas 1989-1990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oría social III: 1990-1992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ología: 1991-1993.</w:t>
      </w:r>
    </w:p>
    <w:p w:rsidR="00AB3833" w:rsidRDefault="00AB3833" w:rsidP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cultad de Filosofía y Letras, UNAM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storia de arte latinoamericano, época contemporánea I (Los </w:t>
      </w:r>
      <w:r>
        <w:rPr>
          <w:rFonts w:ascii="Times New Roman" w:eastAsia="Times New Roman" w:hAnsi="Times New Roman" w:cs="Times New Roman"/>
          <w:i/>
          <w:sz w:val="24"/>
        </w:rPr>
        <w:t>nuevos</w:t>
      </w:r>
      <w:r>
        <w:rPr>
          <w:rFonts w:ascii="Times New Roman" w:eastAsia="Times New Roman" w:hAnsi="Times New Roman" w:cs="Times New Roman"/>
          <w:sz w:val="24"/>
        </w:rPr>
        <w:t xml:space="preserve"> cines latinoamericanos- I), 2004- 2009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storia de arte latinoamericano, época contemporánea II (Los </w:t>
      </w:r>
      <w:r>
        <w:rPr>
          <w:rFonts w:ascii="Times New Roman" w:eastAsia="Times New Roman" w:hAnsi="Times New Roman" w:cs="Times New Roman"/>
          <w:i/>
          <w:sz w:val="24"/>
        </w:rPr>
        <w:t>nuevos</w:t>
      </w:r>
      <w:r>
        <w:rPr>
          <w:rFonts w:ascii="Times New Roman" w:eastAsia="Times New Roman" w:hAnsi="Times New Roman" w:cs="Times New Roman"/>
          <w:sz w:val="24"/>
        </w:rPr>
        <w:t xml:space="preserve"> cines latinoamericanos- II), 2004- 2009</w:t>
      </w: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grado en Estudios Latinoamericanos, UNAM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inario monográfico. Cultura y comunicación en América Latina. Tendencias narrativas en el cine latinoamericano contemporáneo</w:t>
      </w:r>
      <w:r w:rsidR="00316E7B">
        <w:rPr>
          <w:rFonts w:ascii="Times New Roman" w:eastAsia="Times New Roman" w:hAnsi="Times New Roman" w:cs="Times New Roman"/>
          <w:sz w:val="24"/>
        </w:rPr>
        <w:t xml:space="preserve"> I y II: 2012-201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grado en Estudios Latinoamericanos e Historia del Arte, UNAM</w:t>
      </w: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3833" w:rsidRP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3833">
        <w:rPr>
          <w:rFonts w:ascii="Times New Roman" w:eastAsia="Times New Roman" w:hAnsi="Times New Roman" w:cs="Times New Roman"/>
          <w:sz w:val="24"/>
        </w:rPr>
        <w:t xml:space="preserve">Tendencias narrativas en </w:t>
      </w:r>
      <w:r>
        <w:rPr>
          <w:rFonts w:ascii="Times New Roman" w:eastAsia="Times New Roman" w:hAnsi="Times New Roman" w:cs="Times New Roman"/>
          <w:sz w:val="24"/>
        </w:rPr>
        <w:t>el cine latinoamericano contemporáneo, 2016</w:t>
      </w:r>
      <w:r w:rsidR="00350E30">
        <w:rPr>
          <w:rFonts w:ascii="Times New Roman" w:eastAsia="Times New Roman" w:hAnsi="Times New Roman" w:cs="Times New Roman"/>
          <w:sz w:val="24"/>
        </w:rPr>
        <w:t>-2017</w:t>
      </w:r>
    </w:p>
    <w:p w:rsidR="009A0296" w:rsidRPr="00AB3833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5794" w:rsidRDefault="00B85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>COORDINACIÓN DE PROGRAMAS EDUCATIVOS:</w:t>
      </w:r>
    </w:p>
    <w:p w:rsidR="00B85794" w:rsidRDefault="00B85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</w:rPr>
      </w:pPr>
    </w:p>
    <w:p w:rsidR="00B85794" w:rsidRPr="00B85794" w:rsidRDefault="00E5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able de la Línea “Construcción social de políticas educativas” del Doctorado en Educación: 2011- 2014.</w:t>
      </w:r>
    </w:p>
    <w:p w:rsidR="00B85794" w:rsidRDefault="00B85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3833" w:rsidRDefault="00AB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Pr="002A46D2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C00000"/>
          <w:sz w:val="24"/>
        </w:rPr>
      </w:pPr>
      <w:r w:rsidRPr="002A46D2">
        <w:rPr>
          <w:rFonts w:ascii="Times New Roman" w:eastAsia="Times New Roman" w:hAnsi="Times New Roman" w:cs="Times New Roman"/>
          <w:b/>
          <w:caps/>
          <w:color w:val="C00000"/>
          <w:sz w:val="24"/>
        </w:rPr>
        <w:t>Dirección de tesis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cenciatura:</w:t>
      </w:r>
    </w:p>
    <w:p w:rsidR="009A0296" w:rsidRDefault="00DA5B21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sali Cruz Allen, “La administración de la educación  secundaria en Belice 1993- 1997. Problemas y prospectivas.”, Licenciatura en Administración Educativa, UPN, junio de 2000.</w:t>
      </w:r>
    </w:p>
    <w:p w:rsidR="009A0296" w:rsidRDefault="00DA5B21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rina Lizarde, “Gestión y calidad de la educación (1982- 1999). Un estudio de caso”, Licenciatura en Administración Educativa, UPN; septiembre de 2004.</w:t>
      </w:r>
    </w:p>
    <w:p w:rsidR="009A0296" w:rsidRDefault="00DA5B21" w:rsidP="002A46D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berto Cedillo Conchillos, </w:t>
      </w:r>
      <w:r>
        <w:rPr>
          <w:rFonts w:ascii="Times New Roman" w:eastAsia="Times New Roman" w:hAnsi="Times New Roman" w:cs="Times New Roman"/>
          <w:i/>
          <w:sz w:val="24"/>
        </w:rPr>
        <w:t xml:space="preserve">El modelo de la gestión educativa y su aplicación en la educación superior en México (2000-2006): un análisis crítico. </w:t>
      </w:r>
      <w:r>
        <w:rPr>
          <w:rFonts w:ascii="Times New Roman" w:eastAsia="Times New Roman" w:hAnsi="Times New Roman" w:cs="Times New Roman"/>
          <w:sz w:val="24"/>
        </w:rPr>
        <w:t>.Licenciatura en Administración Educativa, UPN, 20 de enero de 2009.</w:t>
      </w:r>
    </w:p>
    <w:p w:rsidR="009A0296" w:rsidRDefault="00DA5B21" w:rsidP="002A46D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ía Guadalupe González Ortiz, </w:t>
      </w:r>
      <w:r>
        <w:rPr>
          <w:rFonts w:ascii="Times New Roman" w:eastAsia="Times New Roman" w:hAnsi="Times New Roman" w:cs="Times New Roman"/>
          <w:i/>
          <w:sz w:val="24"/>
        </w:rPr>
        <w:t xml:space="preserve">Las Fábricas de Artes y Oficios como proyecto cultural del Gobierno del Distrito Federal: el caso del Faro Milpa Alta, </w:t>
      </w:r>
      <w:r>
        <w:rPr>
          <w:rFonts w:ascii="Times New Roman" w:eastAsia="Times New Roman" w:hAnsi="Times New Roman" w:cs="Times New Roman"/>
          <w:sz w:val="24"/>
        </w:rPr>
        <w:t>Licenciatura en Sociología de la Educación, junio de 2012.</w:t>
      </w:r>
    </w:p>
    <w:p w:rsidR="002A46D2" w:rsidRDefault="00E72217" w:rsidP="002A46D2">
      <w:pPr>
        <w:spacing w:line="240" w:lineRule="auto"/>
        <w:ind w:left="709" w:hanging="709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587D">
        <w:rPr>
          <w:rFonts w:ascii="Times New Roman" w:hAnsi="Times New Roman" w:cs="Times New Roman"/>
          <w:sz w:val="24"/>
          <w:szCs w:val="24"/>
        </w:rPr>
        <w:t xml:space="preserve">Anahy Mejía </w:t>
      </w:r>
      <w:r w:rsidRPr="00A5587D">
        <w:rPr>
          <w:rStyle w:val="nf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s transformaciones en las políticas educativas dirigidas a la población indígena de México (1917-2006)</w:t>
      </w:r>
      <w:r w:rsidR="00A5587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A5587D">
        <w:rPr>
          <w:rFonts w:ascii="Times New Roman" w:eastAsia="Times New Roman" w:hAnsi="Times New Roman" w:cs="Times New Roman"/>
          <w:sz w:val="24"/>
        </w:rPr>
        <w:t>Licenciatura en Sociología de la Educación</w:t>
      </w:r>
      <w:r w:rsidRPr="00A5587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587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A5587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 de junio 2015</w:t>
      </w:r>
      <w:r w:rsidR="00A5587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A5587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72217" w:rsidRPr="00A5587D" w:rsidRDefault="00A5587D" w:rsidP="002A46D2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rge Armando Fonseca Gurrola,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resencia del mito vivo en la cultura Wixárika contemporánea en el Nayarit,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cenciatura en Educación Indígena, 5 de agosto de 2016.</w:t>
      </w:r>
    </w:p>
    <w:p w:rsidR="00E72217" w:rsidRDefault="00E7221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estría:</w:t>
      </w: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dro Rodrigo Flores Zenil, </w:t>
      </w:r>
      <w:r>
        <w:rPr>
          <w:rFonts w:ascii="Times New Roman" w:eastAsia="Times New Roman" w:hAnsi="Times New Roman" w:cs="Times New Roman"/>
          <w:i/>
          <w:sz w:val="24"/>
        </w:rPr>
        <w:t xml:space="preserve">Programa de escuelas de calidad en México 2001- 2007: un análisis crítico, </w:t>
      </w:r>
      <w:r>
        <w:rPr>
          <w:rFonts w:ascii="Times New Roman" w:eastAsia="Times New Roman" w:hAnsi="Times New Roman" w:cs="Times New Roman"/>
          <w:sz w:val="24"/>
        </w:rPr>
        <w:t>Maestría en Desarrollo Educativo, UPN, julio de 2009.</w:t>
      </w:r>
    </w:p>
    <w:p w:rsidR="00A5587D" w:rsidRDefault="00A5587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sé Axel García Ancira Astudillo, “</w:t>
      </w:r>
      <w:r w:rsidR="00130354">
        <w:rPr>
          <w:rFonts w:ascii="Times New Roman" w:eastAsia="Times New Roman" w:hAnsi="Times New Roman" w:cs="Times New Roman"/>
          <w:sz w:val="24"/>
        </w:rPr>
        <w:t>Puentes entre el Cono Sur y México en la estética del Nuevo Cine Latinoamericano (1970- 1980)</w:t>
      </w:r>
      <w:r>
        <w:rPr>
          <w:rFonts w:ascii="Times New Roman" w:eastAsia="Times New Roman" w:hAnsi="Times New Roman" w:cs="Times New Roman"/>
          <w:sz w:val="24"/>
        </w:rPr>
        <w:t>” Maestría en Estudios La</w:t>
      </w:r>
      <w:r w:rsidR="00130354">
        <w:rPr>
          <w:rFonts w:ascii="Times New Roman" w:eastAsia="Times New Roman" w:hAnsi="Times New Roman" w:cs="Times New Roman"/>
          <w:sz w:val="24"/>
        </w:rPr>
        <w:t>tinoamericanos, UNAM (aprobado con mención honorífica, 30 de junio de 2016</w:t>
      </w:r>
      <w:r w:rsidR="00350E30">
        <w:rPr>
          <w:rFonts w:ascii="Times New Roman" w:eastAsia="Times New Roman" w:hAnsi="Times New Roman" w:cs="Times New Roman"/>
          <w:sz w:val="24"/>
        </w:rPr>
        <w:t>, 1er lugar en el Concurso de las mejores tesis sobre el cine, Filmoteca UNAM, 2016</w:t>
      </w:r>
      <w:r w:rsidR="00130354">
        <w:rPr>
          <w:rFonts w:ascii="Times New Roman" w:eastAsia="Times New Roman" w:hAnsi="Times New Roman" w:cs="Times New Roman"/>
          <w:sz w:val="24"/>
        </w:rPr>
        <w:t>)</w:t>
      </w:r>
    </w:p>
    <w:p w:rsidR="00130354" w:rsidRDefault="0013035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ctorado:</w:t>
      </w:r>
    </w:p>
    <w:p w:rsidR="00A219C5" w:rsidRDefault="00A219C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A219C5" w:rsidRDefault="00A219C5" w:rsidP="007646C9">
      <w:pPr>
        <w:spacing w:line="240" w:lineRule="auto"/>
        <w:ind w:left="709" w:hanging="709"/>
        <w:jc w:val="both"/>
        <w:rPr>
          <w:rFonts w:ascii="Times New Roman" w:eastAsia="Arial" w:hAnsi="Times New Roman" w:cs="Times New Roman"/>
          <w:sz w:val="24"/>
        </w:rPr>
      </w:pPr>
      <w:r w:rsidRPr="00A219C5">
        <w:rPr>
          <w:rFonts w:ascii="Times New Roman" w:eastAsia="Arial" w:hAnsi="Times New Roman" w:cs="Times New Roman"/>
          <w:sz w:val="24"/>
        </w:rPr>
        <w:t xml:space="preserve">Gómez Rodríguez Norma Angélica, </w:t>
      </w:r>
      <w:r w:rsidRPr="00A219C5">
        <w:rPr>
          <w:rFonts w:ascii="Times New Roman" w:eastAsia="Arial" w:hAnsi="Times New Roman" w:cs="Times New Roman"/>
          <w:i/>
          <w:sz w:val="24"/>
        </w:rPr>
        <w:t xml:space="preserve">Uso de dispositivos electrónicos gadgets, en la construcción de la narrativa visual, aproximación al cine-ensayo. Propuesta personal: reflexiones acerca de objetos extraviados.  </w:t>
      </w:r>
      <w:r w:rsidR="00350E30">
        <w:rPr>
          <w:rFonts w:ascii="Times New Roman" w:eastAsia="Arial" w:hAnsi="Times New Roman" w:cs="Times New Roman"/>
          <w:sz w:val="24"/>
        </w:rPr>
        <w:t>UNAM , 19 de enero de 2018.</w:t>
      </w:r>
    </w:p>
    <w:p w:rsidR="00BD615B" w:rsidRDefault="00BD615B" w:rsidP="007646C9">
      <w:pPr>
        <w:spacing w:line="240" w:lineRule="auto"/>
        <w:ind w:left="709" w:hanging="709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Salazar Navarro, Salvador, </w:t>
      </w:r>
      <w:r>
        <w:rPr>
          <w:rFonts w:ascii="Times New Roman" w:eastAsia="Arial" w:hAnsi="Times New Roman" w:cs="Times New Roman"/>
          <w:i/>
          <w:sz w:val="24"/>
        </w:rPr>
        <w:t xml:space="preserve">Cine revolución y resistencia. La política cultural del Instituto Cubano del Arte e Industra Cinematográficas (ICAIC) hacia América Latina. </w:t>
      </w:r>
      <w:r>
        <w:rPr>
          <w:rFonts w:ascii="Times New Roman" w:eastAsia="Arial" w:hAnsi="Times New Roman" w:cs="Times New Roman"/>
          <w:sz w:val="24"/>
        </w:rPr>
        <w:t>(</w:t>
      </w:r>
      <w:r w:rsidR="00AE63AD">
        <w:rPr>
          <w:rFonts w:ascii="Times New Roman" w:eastAsia="Arial" w:hAnsi="Times New Roman" w:cs="Times New Roman"/>
          <w:sz w:val="24"/>
        </w:rPr>
        <w:t xml:space="preserve">Doctorado en Estudios Latinoamericanos, UNAM, </w:t>
      </w:r>
      <w:r w:rsidR="00350E30">
        <w:rPr>
          <w:rFonts w:ascii="Times New Roman" w:eastAsia="Arial" w:hAnsi="Times New Roman" w:cs="Times New Roman"/>
          <w:sz w:val="24"/>
        </w:rPr>
        <w:t>en proceso de titulación</w:t>
      </w:r>
      <w:r>
        <w:rPr>
          <w:rFonts w:ascii="Times New Roman" w:eastAsia="Arial" w:hAnsi="Times New Roman" w:cs="Times New Roman"/>
          <w:sz w:val="24"/>
        </w:rPr>
        <w:t>)</w:t>
      </w:r>
    </w:p>
    <w:p w:rsidR="009F0973" w:rsidRDefault="009F0973" w:rsidP="009F097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tana Colin, Yasman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 formación de intelectuales indígenas: discursos y debates en torno a la educación superior intercultural y convencional. Experiencia en Ecuador y México. </w:t>
      </w:r>
      <w:r>
        <w:rPr>
          <w:rFonts w:ascii="Times New Roman" w:eastAsia="Times New Roman" w:hAnsi="Times New Roman" w:cs="Times New Roman"/>
          <w:sz w:val="24"/>
          <w:szCs w:val="24"/>
        </w:rPr>
        <w:t>Doctorado en Estudios Latinoamericanos , UNAM (en curso)</w:t>
      </w:r>
    </w:p>
    <w:p w:rsidR="00350E30" w:rsidRDefault="00350E30" w:rsidP="009F097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350E30" w:rsidRPr="00350E30" w:rsidRDefault="00350E30" w:rsidP="009F097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ez Michel, María José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scapacidad en el cine mexicano, </w:t>
      </w:r>
      <w:r>
        <w:rPr>
          <w:rFonts w:ascii="Times New Roman" w:eastAsia="Times New Roman" w:hAnsi="Times New Roman" w:cs="Times New Roman"/>
          <w:sz w:val="24"/>
          <w:szCs w:val="24"/>
        </w:rPr>
        <w:t>Doctorado en Historia del Arte, UNAM (en curso)</w:t>
      </w:r>
    </w:p>
    <w:p w:rsidR="009F0973" w:rsidRPr="000361D0" w:rsidRDefault="009F0973" w:rsidP="009F097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0973" w:rsidRPr="00E847C8" w:rsidRDefault="009F0973" w:rsidP="009F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73" w:rsidRPr="00BD615B" w:rsidRDefault="009F0973" w:rsidP="007646C9">
      <w:pPr>
        <w:spacing w:line="240" w:lineRule="auto"/>
        <w:ind w:left="709" w:hanging="709"/>
        <w:jc w:val="both"/>
        <w:rPr>
          <w:rFonts w:ascii="Times New Roman" w:eastAsia="Arial" w:hAnsi="Times New Roman" w:cs="Times New Roman"/>
          <w:sz w:val="24"/>
        </w:rPr>
      </w:pPr>
    </w:p>
    <w:p w:rsidR="00BD615B" w:rsidRDefault="00BD615B" w:rsidP="00BD61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15B" w:rsidRPr="00A219C5" w:rsidRDefault="00BD615B" w:rsidP="00BD615B">
      <w:pPr>
        <w:spacing w:line="360" w:lineRule="auto"/>
        <w:jc w:val="both"/>
        <w:rPr>
          <w:rFonts w:ascii="Times New Roman" w:hAnsi="Times New Roman" w:cs="Times New Roman"/>
        </w:rPr>
      </w:pP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rticipación en Comités Tutorale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A0296" w:rsidRDefault="009A029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A0296" w:rsidRDefault="002A46D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duardo Tarango Reyes,</w:t>
      </w:r>
      <w:r w:rsidR="00DA5B21">
        <w:rPr>
          <w:rFonts w:ascii="Times New Roman" w:eastAsia="Times New Roman" w:hAnsi="Times New Roman" w:cs="Times New Roman"/>
          <w:sz w:val="24"/>
        </w:rPr>
        <w:t xml:space="preserve"> </w:t>
      </w:r>
      <w:r w:rsidR="00DA5B21">
        <w:rPr>
          <w:rFonts w:ascii="Times New Roman" w:eastAsia="Times New Roman" w:hAnsi="Times New Roman" w:cs="Times New Roman"/>
          <w:i/>
          <w:sz w:val="24"/>
        </w:rPr>
        <w:t>Los docentes y la enseñanza de la historia con los programas de la reforma a la educación secundaria 2006, reproducción o resistencia</w:t>
      </w:r>
      <w:r w:rsidR="00DA5B21">
        <w:rPr>
          <w:rFonts w:ascii="Times New Roman" w:eastAsia="Times New Roman" w:hAnsi="Times New Roman" w:cs="Times New Roman"/>
          <w:sz w:val="24"/>
        </w:rPr>
        <w:t>, Doctorado en Educación, UPN,  agosto 2012.</w:t>
      </w: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bel Vargas, </w:t>
      </w:r>
      <w:r>
        <w:rPr>
          <w:rFonts w:ascii="Times New Roman" w:eastAsia="Times New Roman" w:hAnsi="Times New Roman" w:cs="Times New Roman"/>
          <w:i/>
          <w:sz w:val="24"/>
        </w:rPr>
        <w:t xml:space="preserve">El conflicto cultural en la formación de los profesores en servicio, </w:t>
      </w:r>
      <w:r>
        <w:rPr>
          <w:rFonts w:ascii="Times New Roman" w:eastAsia="Times New Roman" w:hAnsi="Times New Roman" w:cs="Times New Roman"/>
          <w:sz w:val="24"/>
        </w:rPr>
        <w:t>Doctorado en Educación, UPN,  julio 2013.</w:t>
      </w:r>
    </w:p>
    <w:p w:rsidR="009A0296" w:rsidRDefault="00DA5B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briela Torres Vigil, </w:t>
      </w:r>
      <w:r>
        <w:rPr>
          <w:rFonts w:ascii="Times New Roman" w:eastAsia="Times New Roman" w:hAnsi="Times New Roman" w:cs="Times New Roman"/>
          <w:i/>
          <w:sz w:val="24"/>
        </w:rPr>
        <w:t xml:space="preserve">Juegos de artificio. La senda del realismo en </w:t>
      </w:r>
      <w:r>
        <w:rPr>
          <w:rFonts w:ascii="Times New Roman" w:eastAsia="Times New Roman" w:hAnsi="Times New Roman" w:cs="Times New Roman"/>
          <w:sz w:val="24"/>
        </w:rPr>
        <w:t>Luz silenciosa, Maestría en Historia del Arte, UNAM, enero de 2012.</w:t>
      </w:r>
    </w:p>
    <w:p w:rsidR="007A2D39" w:rsidRDefault="007A2D39" w:rsidP="007A2D3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briela Torres Vigil, </w:t>
      </w:r>
      <w:r>
        <w:rPr>
          <w:rFonts w:ascii="Times New Roman" w:eastAsia="Times New Roman" w:hAnsi="Times New Roman" w:cs="Times New Roman"/>
          <w:i/>
          <w:sz w:val="24"/>
        </w:rPr>
        <w:t xml:space="preserve">Entre la convención y la invención: narrativas ex/céntricas en el cine mexicano contemporáneo, </w:t>
      </w:r>
      <w:r>
        <w:rPr>
          <w:rFonts w:ascii="Times New Roman" w:eastAsia="Times New Roman" w:hAnsi="Times New Roman" w:cs="Times New Roman"/>
          <w:sz w:val="24"/>
        </w:rPr>
        <w:t>Doctorado en Historia del Arte, UNAM (en curso)</w:t>
      </w:r>
    </w:p>
    <w:p w:rsidR="00355BEF" w:rsidRPr="00350E30" w:rsidRDefault="00355BEF" w:rsidP="007A2D3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50E30">
        <w:rPr>
          <w:rFonts w:ascii="Times New Roman" w:eastAsia="Times New Roman" w:hAnsi="Times New Roman" w:cs="Times New Roman"/>
          <w:sz w:val="24"/>
          <w:szCs w:val="24"/>
        </w:rPr>
        <w:t xml:space="preserve">Mariana Carbajal Rosas, </w:t>
      </w:r>
      <w:r w:rsidRPr="00350E30">
        <w:rPr>
          <w:rFonts w:ascii="Times New Roman" w:hAnsi="Times New Roman" w:cs="Times New Roman"/>
          <w:color w:val="4B4F56"/>
          <w:sz w:val="24"/>
          <w:szCs w:val="24"/>
          <w:shd w:val="clear" w:color="auto" w:fill="F1F0F0"/>
        </w:rPr>
        <w:t>La representación cinematográfica del cuerpo clonado en cuatro películas de ciencia ficción contemporánea, tesis de maestría, Universidad Veracruzana</w:t>
      </w:r>
      <w:r w:rsidR="00350E30">
        <w:rPr>
          <w:rFonts w:ascii="Times New Roman" w:hAnsi="Times New Roman" w:cs="Times New Roman"/>
          <w:color w:val="4B4F56"/>
          <w:sz w:val="24"/>
          <w:szCs w:val="24"/>
          <w:shd w:val="clear" w:color="auto" w:fill="F1F0F0"/>
        </w:rPr>
        <w:t>, 3 de julio de 2015</w:t>
      </w:r>
    </w:p>
    <w:p w:rsidR="007A2D39" w:rsidRPr="007A2D39" w:rsidRDefault="007A2D39" w:rsidP="007A2D3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A2D39">
        <w:rPr>
          <w:rFonts w:ascii="Times New Roman" w:eastAsia="Times New Roman" w:hAnsi="Times New Roman" w:cs="Times New Roman"/>
          <w:sz w:val="24"/>
          <w:szCs w:val="24"/>
        </w:rPr>
        <w:t>Marcela Itzel García Núñ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D39">
        <w:rPr>
          <w:rFonts w:ascii="Times New Roman" w:eastAsia="Times New Roman" w:hAnsi="Times New Roman" w:cs="Times New Roman"/>
          <w:sz w:val="24"/>
          <w:szCs w:val="24"/>
        </w:rPr>
        <w:t xml:space="preserve">El cine contemporáneo alternativo para niños: </w:t>
      </w:r>
    </w:p>
    <w:p w:rsidR="007A2D39" w:rsidRDefault="007A2D39" w:rsidP="007A2D39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</w:rPr>
      </w:pPr>
      <w:r w:rsidRPr="007A2D39">
        <w:rPr>
          <w:rFonts w:ascii="Times New Roman" w:eastAsia="Times New Roman" w:hAnsi="Times New Roman" w:cs="Times New Roman"/>
          <w:sz w:val="24"/>
          <w:szCs w:val="24"/>
        </w:rPr>
        <w:t>política, identidad y diversidad esté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Doctorado</w:t>
      </w:r>
      <w:r w:rsidR="00350E30">
        <w:rPr>
          <w:rFonts w:ascii="Times New Roman" w:eastAsia="Times New Roman" w:hAnsi="Times New Roman" w:cs="Times New Roman"/>
          <w:sz w:val="24"/>
          <w:szCs w:val="24"/>
        </w:rPr>
        <w:t xml:space="preserve"> en Comunicación, UNAM (en proceso de titulación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47C8" w:rsidRDefault="00E847C8" w:rsidP="002A46D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o Enrique Hernández Loaez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¿Interculturalidad desde arriba vs interculturalidad desde abajo? Un análisis desde los IIES de Ecuador y México, </w:t>
      </w:r>
      <w:r>
        <w:rPr>
          <w:rFonts w:ascii="Times New Roman" w:eastAsia="Times New Roman" w:hAnsi="Times New Roman" w:cs="Times New Roman"/>
          <w:sz w:val="24"/>
          <w:szCs w:val="24"/>
        </w:rPr>
        <w:t>Doctorado en Estudios L</w:t>
      </w:r>
      <w:r w:rsidR="00316E7B">
        <w:rPr>
          <w:rFonts w:ascii="Times New Roman" w:eastAsia="Times New Roman" w:hAnsi="Times New Roman" w:cs="Times New Roman"/>
          <w:sz w:val="24"/>
          <w:szCs w:val="24"/>
        </w:rPr>
        <w:t xml:space="preserve">atinoamericanos </w:t>
      </w:r>
      <w:r w:rsidR="00350E30">
        <w:rPr>
          <w:rFonts w:ascii="Times New Roman" w:eastAsia="Times New Roman" w:hAnsi="Times New Roman" w:cs="Times New Roman"/>
          <w:sz w:val="24"/>
          <w:szCs w:val="24"/>
        </w:rPr>
        <w:t>, UNAM, 31 de octubre de 2017</w:t>
      </w:r>
    </w:p>
    <w:p w:rsidR="00E847C8" w:rsidRPr="00E847C8" w:rsidRDefault="000361D0" w:rsidP="009F097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D39" w:rsidRPr="007A2D39" w:rsidRDefault="007A2D39" w:rsidP="007A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296" w:rsidRPr="002A46D2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C00000"/>
          <w:sz w:val="24"/>
        </w:rPr>
      </w:pPr>
      <w:r w:rsidRPr="002A46D2">
        <w:rPr>
          <w:rFonts w:ascii="Times New Roman" w:eastAsia="Times New Roman" w:hAnsi="Times New Roman" w:cs="Times New Roman"/>
          <w:b/>
          <w:caps/>
          <w:color w:val="C00000"/>
          <w:sz w:val="24"/>
        </w:rPr>
        <w:t>Publicaciones:</w:t>
      </w:r>
    </w:p>
    <w:p w:rsidR="009A0296" w:rsidRDefault="009A0296">
      <w:pPr>
        <w:spacing w:after="120" w:line="480" w:lineRule="auto"/>
        <w:rPr>
          <w:rFonts w:ascii="Times New Roman" w:eastAsia="Times New Roman" w:hAnsi="Times New Roman" w:cs="Times New Roman"/>
          <w:b/>
          <w:sz w:val="24"/>
        </w:rPr>
      </w:pPr>
    </w:p>
    <w:p w:rsidR="009A0296" w:rsidRPr="007C2924" w:rsidRDefault="00DA5B21">
      <w:pPr>
        <w:spacing w:after="120" w:line="48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Libros: 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 y Juan Felipe Leal, </w:t>
      </w:r>
      <w:r>
        <w:rPr>
          <w:rFonts w:ascii="Times New Roman" w:eastAsia="Times New Roman" w:hAnsi="Times New Roman" w:cs="Times New Roman"/>
          <w:i/>
          <w:sz w:val="24"/>
        </w:rPr>
        <w:t>La revolución mexicana en el cine nacional. Filmografía 1911-1917</w:t>
      </w:r>
      <w:r>
        <w:rPr>
          <w:rFonts w:ascii="Times New Roman" w:eastAsia="Times New Roman" w:hAnsi="Times New Roman" w:cs="Times New Roman"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</w:rPr>
        <w:t>” México, UPN (Col. Cuaderno de Acordeón, No. 14, años 2, Vol. 3), 1991, 84 pág. Segunda edición (ampliada) en 199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al, Juan Felipe, Eduardo Barraza y Aleksandra Jablonska, </w:t>
      </w:r>
      <w:r>
        <w:rPr>
          <w:rFonts w:ascii="Times New Roman" w:eastAsia="Times New Roman" w:hAnsi="Times New Roman" w:cs="Times New Roman"/>
          <w:i/>
          <w:sz w:val="24"/>
        </w:rPr>
        <w:t>Visitas que no se ven. Filmografía mexicana 1896-1910</w:t>
      </w:r>
      <w:r>
        <w:rPr>
          <w:rFonts w:ascii="Times New Roman" w:eastAsia="Times New Roman" w:hAnsi="Times New Roman" w:cs="Times New Roman"/>
          <w:sz w:val="24"/>
        </w:rPr>
        <w:t>, México, UNAM, 1993, 142 pág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</w:t>
      </w:r>
      <w:r>
        <w:rPr>
          <w:rFonts w:ascii="Times New Roman" w:eastAsia="Times New Roman" w:hAnsi="Times New Roman" w:cs="Times New Roman"/>
          <w:i/>
          <w:sz w:val="24"/>
        </w:rPr>
        <w:t xml:space="preserve">Cristales de tiempo: pasado e identidad en el cine mexicano contemporáneo, </w:t>
      </w:r>
      <w:r>
        <w:rPr>
          <w:rFonts w:ascii="Times New Roman" w:eastAsia="Times New Roman" w:hAnsi="Times New Roman" w:cs="Times New Roman"/>
          <w:sz w:val="24"/>
        </w:rPr>
        <w:t xml:space="preserve">México, SEP/UPN/CONACYT, 2009,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google.com.mx/url?sa=t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ct=j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s-EC"/>
          </w:rPr>
          <w:t>FQjCNEDwEL_7dp8KuOizvujGBOAsFzghw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s-EC"/>
          </w:rPr>
          <w:t>&amp;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s-EC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s-EC"/>
          </w:rPr>
          <w:t>q=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s-EC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s-EC"/>
          </w:rPr>
          <w:t>&amp;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s-EC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s-EC"/>
          </w:rPr>
          <w:t>esrc=s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s-EC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source=web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cd=3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ved=0CF4QFjAC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3&amp;ved=0CF4QFjAC&amp;url=http%3A%2F%2Fwww.upn.mx%2Findex.php%2Fconoce-la-upn%2Flibreria-paulo-f</w:t>
        </w:r>
        <w:r w:rsidRPr="009167BA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reire%2Flibros-version-digital%3Fdownload%3D103%253Acristales-del-tiempo-pasado-e-identidad-de-las-peliculas-mexicanas-contemporaneas&amp;ei=7cUiUMejKIHL2QWap4HQCw&amp;usg=AFQjCNEDwEL_7dp8KuOizvujGBOAsFzghw"</w:t>
        </w:r>
        <w:r w:rsidRPr="009167B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 w:rsidRPr="009167BA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167B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url=http%3A%2F%2Fwww.upn.mx%2Findex.php%2Fconoce-la-upn%2Flibreria-paulo-freire%2Flibros-version-digital%3Fdownload%3D103%253Acristales-del-tiempo-pasado-e-identidad-de-las-peliculas-mexicanas-contemporaneas</w:t>
        </w:r>
        <w:r w:rsidRPr="009167BA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 w:rsidRPr="009167B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 w:rsidRPr="009167BA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n-digital%3Fdownload%3D103%253Acristales-del-tiempo-pasado-e-identidad-de-las-peliculas-mexicanas-contemporaneas&amp;ei=7cUiUMejKIHL2QWap4HQCw&amp;usg=AFQjCNEDwEL_7dp8KuOizvujGBOAsFzghw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i=7cUiUMejKIHL2QWap4HQC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usg=AFQjCNEDwEL_7dp8KuOizvujGBOAsFzghw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lasco Cruz, Saúl y Aleksandra Jablonska (coord.), </w:t>
      </w:r>
      <w:r>
        <w:rPr>
          <w:rFonts w:ascii="Times New Roman" w:eastAsia="Times New Roman" w:hAnsi="Times New Roman" w:cs="Times New Roman"/>
          <w:i/>
          <w:sz w:val="24"/>
        </w:rPr>
        <w:t xml:space="preserve">Construcción de políticas educativas interculturales en México: debates, tendencias, problemas y desafíos, </w:t>
      </w:r>
      <w:r>
        <w:rPr>
          <w:rFonts w:ascii="Times New Roman" w:eastAsia="Times New Roman" w:hAnsi="Times New Roman" w:cs="Times New Roman"/>
          <w:sz w:val="24"/>
        </w:rPr>
        <w:t xml:space="preserve">México DF, UPN (Horizontes Educativos), 2010, disponible en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seminarioeducacionydiversidad.files.wordpress.com/2012/01/gabriela-czarny-indigenas-en-la-educacion-primaria-la-persistencia-de-la-exclusion-libro-construccic3b3n-de-politicas-educativas-2010-upn.pdf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 (coord.)</w:t>
      </w:r>
      <w:r w:rsidR="000833D6">
        <w:rPr>
          <w:rFonts w:ascii="Times New Roman" w:eastAsia="Times New Roman" w:hAnsi="Times New Roman" w:cs="Times New Roman"/>
          <w:sz w:val="24"/>
        </w:rPr>
        <w:t xml:space="preserve"> (2011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 xml:space="preserve">Tendencias en el cine mexicano contemporáneo: ficción y documental. Diversas miradas, </w:t>
      </w:r>
      <w:r>
        <w:rPr>
          <w:rFonts w:ascii="Times New Roman" w:eastAsia="Times New Roman" w:hAnsi="Times New Roman" w:cs="Times New Roman"/>
          <w:sz w:val="24"/>
        </w:rPr>
        <w:t>Leipzig, EAE, 2011.</w:t>
      </w:r>
    </w:p>
    <w:p w:rsidR="003D280E" w:rsidRDefault="003D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D280E" w:rsidRPr="003D280E" w:rsidRDefault="003D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al, Juan Felipe y Aleksandra Jablonska (2014), </w:t>
      </w:r>
      <w:r>
        <w:rPr>
          <w:rFonts w:ascii="Times New Roman" w:eastAsia="Times New Roman" w:hAnsi="Times New Roman" w:cs="Times New Roman"/>
          <w:i/>
          <w:sz w:val="24"/>
        </w:rPr>
        <w:t xml:space="preserve">La Revolución mexicana en el cine estadounidense: 1911- 1921, </w:t>
      </w:r>
      <w:r>
        <w:rPr>
          <w:rFonts w:ascii="Times New Roman" w:eastAsia="Times New Roman" w:hAnsi="Times New Roman" w:cs="Times New Roman"/>
          <w:sz w:val="24"/>
        </w:rPr>
        <w:t>México, Voyeur/ Juan Pablos Editores.</w:t>
      </w:r>
      <w:r w:rsidR="003D3C6E">
        <w:rPr>
          <w:rFonts w:ascii="Times New Roman" w:eastAsia="Times New Roman" w:hAnsi="Times New Roman" w:cs="Times New Roman"/>
          <w:sz w:val="24"/>
        </w:rPr>
        <w:t xml:space="preserve"> ISBN 978-607-711-209-9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A0296" w:rsidRPr="007C2924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 w:rsidRPr="007C2924">
        <w:rPr>
          <w:rFonts w:ascii="Times New Roman" w:eastAsia="Times New Roman" w:hAnsi="Times New Roman" w:cs="Times New Roman"/>
          <w:b/>
          <w:color w:val="1F497D" w:themeColor="text2"/>
          <w:sz w:val="24"/>
        </w:rPr>
        <w:t>Artículos y capítulos de libros:</w:t>
      </w:r>
    </w:p>
    <w:p w:rsidR="009A0296" w:rsidRPr="007C2924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alencia, Enrique y Aleksandra Jablonska, “Tendencias y perspectivas de la investigación urbana en América Latina”, en </w:t>
      </w:r>
      <w:r>
        <w:rPr>
          <w:rFonts w:ascii="Times New Roman" w:eastAsia="Times New Roman" w:hAnsi="Times New Roman" w:cs="Times New Roman"/>
          <w:i/>
          <w:sz w:val="24"/>
        </w:rPr>
        <w:t>Estudios Latinoamericanos</w:t>
      </w:r>
      <w:r>
        <w:rPr>
          <w:rFonts w:ascii="Times New Roman" w:eastAsia="Times New Roman" w:hAnsi="Times New Roman" w:cs="Times New Roman"/>
          <w:sz w:val="24"/>
        </w:rPr>
        <w:t>, Vol.I, No. 1, México, CELA, UNAM, julio- diciembre de 1986, pp. 19- 2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 y Juan  Felipe Leal, “La revolución mexicana en el cine estadounidense”, en Revista </w:t>
      </w:r>
      <w:r>
        <w:rPr>
          <w:rFonts w:ascii="Times New Roman" w:eastAsia="Times New Roman" w:hAnsi="Times New Roman" w:cs="Times New Roman"/>
          <w:i/>
          <w:sz w:val="24"/>
        </w:rPr>
        <w:t>Plural,</w:t>
      </w:r>
      <w:r>
        <w:rPr>
          <w:rFonts w:ascii="Times New Roman" w:eastAsia="Times New Roman" w:hAnsi="Times New Roman" w:cs="Times New Roman"/>
          <w:sz w:val="24"/>
        </w:rPr>
        <w:t xml:space="preserve"> No. 241, octubre de 1991, pp. 24-31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al, Juan Felipe y Jablonska, Aleksandra y Juan Felipe Leal, “La frontera en el cine norteamericano:1911- 1917”, en </w:t>
      </w:r>
      <w:r>
        <w:rPr>
          <w:rFonts w:ascii="Times New Roman" w:eastAsia="Times New Roman" w:hAnsi="Times New Roman" w:cs="Times New Roman"/>
          <w:i/>
          <w:sz w:val="24"/>
        </w:rPr>
        <w:t>América Latina. Historia y Destino. Homenaje a Leopoldo Zea</w:t>
      </w:r>
      <w:r>
        <w:rPr>
          <w:rFonts w:ascii="Times New Roman" w:eastAsia="Times New Roman" w:hAnsi="Times New Roman" w:cs="Times New Roman"/>
          <w:sz w:val="24"/>
        </w:rPr>
        <w:t>, México, UNAM, 1992, pp. 273-28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eksandra Jablonska, “Ernesto Laclau: una contribución marxista a la teoría del populismo”</w:t>
      </w:r>
      <w:r>
        <w:rPr>
          <w:rFonts w:ascii="Times New Roman" w:eastAsia="Times New Roman" w:hAnsi="Times New Roman" w:cs="Times New Roman"/>
          <w:i/>
          <w:sz w:val="24"/>
        </w:rPr>
        <w:t>, Estudios Políticos</w:t>
      </w:r>
      <w:r>
        <w:rPr>
          <w:rFonts w:ascii="Times New Roman" w:eastAsia="Times New Roman" w:hAnsi="Times New Roman" w:cs="Times New Roman"/>
          <w:sz w:val="24"/>
        </w:rPr>
        <w:t xml:space="preserve"> UNAM, FCPyS, Tercera Época, No. 10, abril - junio 1992, pp. 21-36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política de salud de la OMS: propuesta para los países en “Vías de desarrollo”, en </w:t>
      </w:r>
      <w:r>
        <w:rPr>
          <w:rFonts w:ascii="Times New Roman" w:eastAsia="Times New Roman" w:hAnsi="Times New Roman" w:cs="Times New Roman"/>
          <w:i/>
          <w:sz w:val="24"/>
        </w:rPr>
        <w:t>Revista Mexicana de Ciencias Políticas y Sociales</w:t>
      </w:r>
      <w:r>
        <w:rPr>
          <w:rFonts w:ascii="Times New Roman" w:eastAsia="Times New Roman" w:hAnsi="Times New Roman" w:cs="Times New Roman"/>
          <w:sz w:val="24"/>
        </w:rPr>
        <w:t>, UNAM, FCPyS, Nueva Época, No. 153,  julio - septiembre 1993, pp. 91-10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Modernización educativa y ética de la productividad: eje del nuevo modelo de desarrollo”, en </w:t>
      </w:r>
      <w:r>
        <w:rPr>
          <w:rFonts w:ascii="Times New Roman" w:eastAsia="Times New Roman" w:hAnsi="Times New Roman" w:cs="Times New Roman"/>
          <w:i/>
          <w:sz w:val="24"/>
        </w:rPr>
        <w:t>Revista Mexicana de Ciencias Políticas y Sociales</w:t>
      </w:r>
      <w:r>
        <w:rPr>
          <w:rFonts w:ascii="Times New Roman" w:eastAsia="Times New Roman" w:hAnsi="Times New Roman" w:cs="Times New Roman"/>
          <w:sz w:val="24"/>
        </w:rPr>
        <w:t>. No. 157, 199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El cine en la educación</w:t>
      </w:r>
      <w:r>
        <w:rPr>
          <w:rFonts w:ascii="Times New Roman" w:eastAsia="Times New Roman" w:hAnsi="Times New Roman" w:cs="Times New Roman"/>
          <w:i/>
          <w:sz w:val="24"/>
        </w:rPr>
        <w:t>”, El Acordeón</w:t>
      </w:r>
      <w:r>
        <w:rPr>
          <w:rFonts w:ascii="Times New Roman" w:eastAsia="Times New Roman" w:hAnsi="Times New Roman" w:cs="Times New Roman"/>
          <w:sz w:val="24"/>
        </w:rPr>
        <w:t>, UPN, No. 21, septiembre - diciembre de 1997, pp. 48-53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globalización y la política educativa: el Debate en la Cumbre Internacional de Educación”, </w:t>
      </w:r>
      <w:r>
        <w:rPr>
          <w:rFonts w:ascii="Times New Roman" w:eastAsia="Times New Roman" w:hAnsi="Times New Roman" w:cs="Times New Roman"/>
          <w:i/>
          <w:sz w:val="24"/>
        </w:rPr>
        <w:t>Contexto  Educacao</w:t>
      </w:r>
      <w:r>
        <w:rPr>
          <w:rFonts w:ascii="Times New Roman" w:eastAsia="Times New Roman" w:hAnsi="Times New Roman" w:cs="Times New Roman"/>
          <w:sz w:val="24"/>
        </w:rPr>
        <w:t>, No. 49, Brasil, Universidad de Ijui, enero - marzo de 1998,  pp. 62-7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al, Juan Felipe y Aleksandra Jablonska, “Las primeras películas: temas y géneros”,  CD-ROM </w:t>
      </w:r>
      <w:r>
        <w:rPr>
          <w:rFonts w:ascii="Times New Roman" w:eastAsia="Times New Roman" w:hAnsi="Times New Roman" w:cs="Times New Roman"/>
          <w:i/>
          <w:sz w:val="24"/>
        </w:rPr>
        <w:t xml:space="preserve">Cien </w:t>
      </w:r>
      <w:r w:rsidR="002A46D2">
        <w:rPr>
          <w:rFonts w:ascii="Times New Roman" w:eastAsia="Times New Roman" w:hAnsi="Times New Roman" w:cs="Times New Roman"/>
          <w:i/>
          <w:sz w:val="24"/>
        </w:rPr>
        <w:t>años</w:t>
      </w:r>
      <w:r>
        <w:rPr>
          <w:rFonts w:ascii="Times New Roman" w:eastAsia="Times New Roman" w:hAnsi="Times New Roman" w:cs="Times New Roman"/>
          <w:i/>
          <w:sz w:val="24"/>
        </w:rPr>
        <w:t xml:space="preserve"> de cine en México, 1896 - 1996,</w:t>
      </w:r>
      <w:r>
        <w:rPr>
          <w:rFonts w:ascii="Times New Roman" w:eastAsia="Times New Roman" w:hAnsi="Times New Roman" w:cs="Times New Roman"/>
          <w:sz w:val="24"/>
        </w:rPr>
        <w:t xml:space="preserve"> México, Instituto Mexicano de Cinematografía, Universidad de Colima, 1999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lores Villela, </w:t>
      </w:r>
      <w:r w:rsidR="002A46D2">
        <w:rPr>
          <w:rFonts w:ascii="Times New Roman" w:eastAsia="Times New Roman" w:hAnsi="Times New Roman" w:cs="Times New Roman"/>
          <w:sz w:val="24"/>
        </w:rPr>
        <w:t>Carlos y</w:t>
      </w:r>
      <w:r>
        <w:rPr>
          <w:rFonts w:ascii="Times New Roman" w:eastAsia="Times New Roman" w:hAnsi="Times New Roman" w:cs="Times New Roman"/>
          <w:sz w:val="24"/>
        </w:rPr>
        <w:t xml:space="preserve"> Aleksandra Jablonska, </w:t>
      </w:r>
      <w:r>
        <w:rPr>
          <w:rFonts w:ascii="Times New Roman" w:eastAsia="Times New Roman" w:hAnsi="Times New Roman" w:cs="Times New Roman"/>
          <w:i/>
          <w:sz w:val="24"/>
        </w:rPr>
        <w:t>Un siglo de cine en América Latina,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éxico, Dirección General de Actividades Cinematográficas, UNAM (Texto sobre imagen 10), febrero de 2001. 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El cine y la enseñanza de la historia. La función cognitiva de las películas de ficción”, en: Yolanda Mercader y Patricia Luna (comp.), </w:t>
      </w:r>
      <w:r>
        <w:rPr>
          <w:rFonts w:ascii="Times New Roman" w:eastAsia="Times New Roman" w:hAnsi="Times New Roman" w:cs="Times New Roman"/>
          <w:i/>
          <w:sz w:val="24"/>
        </w:rPr>
        <w:t>Cruzando fronteras cinematográficas,</w:t>
      </w:r>
      <w:r>
        <w:rPr>
          <w:rFonts w:ascii="Times New Roman" w:eastAsia="Times New Roman" w:hAnsi="Times New Roman" w:cs="Times New Roman"/>
          <w:sz w:val="24"/>
        </w:rPr>
        <w:t xml:space="preserve"> UAM- Xochimilco/Universidad de Texas/Universidad Autónoma de Ciudad Juárez/INAH, 2001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</w:t>
      </w:r>
      <w:r>
        <w:rPr>
          <w:rFonts w:ascii="Times New Roman" w:eastAsia="Times New Roman" w:hAnsi="Times New Roman" w:cs="Times New Roman"/>
          <w:i/>
          <w:sz w:val="24"/>
        </w:rPr>
        <w:t xml:space="preserve">Cabeza de Vaca: </w:t>
      </w:r>
      <w:r>
        <w:rPr>
          <w:rFonts w:ascii="Times New Roman" w:eastAsia="Times New Roman" w:hAnsi="Times New Roman" w:cs="Times New Roman"/>
          <w:sz w:val="24"/>
        </w:rPr>
        <w:t xml:space="preserve">el encuentro intercultural”, </w:t>
      </w:r>
      <w:r>
        <w:rPr>
          <w:rFonts w:ascii="Times New Roman" w:eastAsia="Times New Roman" w:hAnsi="Times New Roman" w:cs="Times New Roman"/>
          <w:i/>
          <w:sz w:val="24"/>
        </w:rPr>
        <w:t xml:space="preserve">Política y Cultura, </w:t>
      </w:r>
      <w:r>
        <w:rPr>
          <w:rFonts w:ascii="Times New Roman" w:eastAsia="Times New Roman" w:hAnsi="Times New Roman" w:cs="Times New Roman"/>
          <w:sz w:val="24"/>
        </w:rPr>
        <w:t xml:space="preserve">núm. 18, UAM- Xochimilco, diciembre de 2002, pp. 133- 156, </w:t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9933"/>
          <w:sz w:val="24"/>
          <w:shd w:val="clear" w:color="auto" w:fill="FFFFFF"/>
        </w:rPr>
        <w:t>redalyc.uaemex.mx/redalyc/pdf/267/26701807.pdf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El sentido del pasado y el discurso de la identidad: la conquista de América en el cine latinoamericano de los 90”, </w:t>
      </w:r>
      <w:r>
        <w:rPr>
          <w:rFonts w:ascii="Times New Roman" w:eastAsia="Times New Roman" w:hAnsi="Times New Roman" w:cs="Times New Roman"/>
          <w:i/>
          <w:sz w:val="24"/>
        </w:rPr>
        <w:t xml:space="preserve">Objeto visual, </w:t>
      </w:r>
      <w:r>
        <w:rPr>
          <w:rFonts w:ascii="Times New Roman" w:eastAsia="Times New Roman" w:hAnsi="Times New Roman" w:cs="Times New Roman"/>
          <w:sz w:val="24"/>
        </w:rPr>
        <w:t>núm. 8, Cinemateca de Venezuela, diciembre de 2002, pp. 7- 30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representación de los procesos de construcción de la identidad en los contextos interculturales en dos películas mexicanas sobre la Conquista”, </w:t>
      </w:r>
      <w:r>
        <w:rPr>
          <w:rFonts w:ascii="Times New Roman" w:eastAsia="Times New Roman" w:hAnsi="Times New Roman" w:cs="Times New Roman"/>
          <w:i/>
          <w:sz w:val="24"/>
        </w:rPr>
        <w:t xml:space="preserve">La representación intercultural, </w:t>
      </w:r>
      <w:r>
        <w:rPr>
          <w:rFonts w:ascii="Times New Roman" w:eastAsia="Times New Roman" w:hAnsi="Times New Roman" w:cs="Times New Roman"/>
          <w:sz w:val="24"/>
        </w:rPr>
        <w:t xml:space="preserve">vol. 1, Universitat Jaume-I, mayo de 2004, pp. 19- 28,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raco.cat/index.php/CLR/article/view/106019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El cine como herramienta pedagógica en la enseñanza de la historia”, en: </w:t>
      </w:r>
      <w:r>
        <w:rPr>
          <w:rFonts w:ascii="Times New Roman" w:eastAsia="Times New Roman" w:hAnsi="Times New Roman" w:cs="Times New Roman"/>
          <w:i/>
          <w:sz w:val="24"/>
        </w:rPr>
        <w:t xml:space="preserve">Innovación para la educación y capacitación, </w:t>
      </w:r>
      <w:r>
        <w:rPr>
          <w:rFonts w:ascii="Times New Roman" w:eastAsia="Times New Roman" w:hAnsi="Times New Roman" w:cs="Times New Roman"/>
          <w:sz w:val="24"/>
        </w:rPr>
        <w:t>México, CONEVIT- Porrúa, 2004, pp. 241- 251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s imágenes de la conquista en el cine mexicano de los noventa. Una propuesta de lectura.”, en Aguayo, Fernando y Lourdes Roca, </w:t>
      </w:r>
      <w:r>
        <w:rPr>
          <w:rFonts w:ascii="Times New Roman" w:eastAsia="Times New Roman" w:hAnsi="Times New Roman" w:cs="Times New Roman"/>
          <w:i/>
          <w:sz w:val="24"/>
        </w:rPr>
        <w:t xml:space="preserve">Imágenes e investigación social, </w:t>
      </w:r>
      <w:r>
        <w:rPr>
          <w:rFonts w:ascii="Times New Roman" w:eastAsia="Times New Roman" w:hAnsi="Times New Roman" w:cs="Times New Roman"/>
          <w:sz w:val="24"/>
        </w:rPr>
        <w:t>México, Instituto Mora, 2005, pp. 179- 19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lores Villela, Carlos y Aleksandra Jablonska, “Un siglo de cine en América Latina”, en: Massardo, Jaime y Alberto Suárez- Rojas (coord..), </w:t>
      </w:r>
      <w:r>
        <w:rPr>
          <w:rFonts w:ascii="Times New Roman" w:eastAsia="Times New Roman" w:hAnsi="Times New Roman" w:cs="Times New Roman"/>
          <w:i/>
          <w:sz w:val="24"/>
        </w:rPr>
        <w:t xml:space="preserve">América Latina. Mosaico cultural. Repéres de culture generale en espagnol, </w:t>
      </w:r>
      <w:r>
        <w:rPr>
          <w:rFonts w:ascii="Times New Roman" w:eastAsia="Times New Roman" w:hAnsi="Times New Roman" w:cs="Times New Roman"/>
          <w:sz w:val="24"/>
        </w:rPr>
        <w:t>París, Ellipses, 2005, pp. 177- 190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s perspectivas de los narradores en el </w:t>
      </w:r>
      <w:r>
        <w:rPr>
          <w:rFonts w:ascii="Times New Roman" w:eastAsia="Times New Roman" w:hAnsi="Times New Roman" w:cs="Times New Roman"/>
          <w:i/>
          <w:sz w:val="24"/>
        </w:rPr>
        <w:t xml:space="preserve">Lobo, el bosque y el hombre nuevo </w:t>
      </w:r>
      <w:r>
        <w:rPr>
          <w:rFonts w:ascii="Times New Roman" w:eastAsia="Times New Roman" w:hAnsi="Times New Roman" w:cs="Times New Roman"/>
          <w:sz w:val="24"/>
        </w:rPr>
        <w:t xml:space="preserve">de Senel Paz y su adaptación fílmica”, en </w:t>
      </w:r>
      <w:r>
        <w:rPr>
          <w:rFonts w:ascii="Times New Roman" w:eastAsia="Times New Roman" w:hAnsi="Times New Roman" w:cs="Times New Roman"/>
          <w:i/>
          <w:sz w:val="24"/>
        </w:rPr>
        <w:t xml:space="preserve">Cuento en Red. Revista electrónica de teoría de la ficción breve, </w:t>
      </w:r>
      <w:r>
        <w:rPr>
          <w:rFonts w:ascii="Times New Roman" w:eastAsia="Times New Roman" w:hAnsi="Times New Roman" w:cs="Times New Roman"/>
          <w:sz w:val="24"/>
        </w:rPr>
        <w:t>no. 12, otoño de 2005 (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cuentoenred.xoc.uam.mx</w:t>
        </w:r>
      </w:hyperlink>
      <w:r>
        <w:rPr>
          <w:rFonts w:ascii="Times New Roman" w:eastAsia="Times New Roman" w:hAnsi="Times New Roman" w:cs="Times New Roman"/>
          <w:sz w:val="24"/>
        </w:rPr>
        <w:t>)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construcción de la sociedad novohispana vista por el cine mexicano de los años noventa”, en Miquel, Ángel, </w:t>
      </w:r>
      <w:r>
        <w:rPr>
          <w:rFonts w:ascii="Times New Roman" w:eastAsia="Times New Roman" w:hAnsi="Times New Roman" w:cs="Times New Roman"/>
          <w:i/>
          <w:sz w:val="24"/>
        </w:rPr>
        <w:t xml:space="preserve">et.al., Imágenes cruzadas. México y España, siglos XIX y XX, </w:t>
      </w:r>
      <w:r>
        <w:rPr>
          <w:rFonts w:ascii="Times New Roman" w:eastAsia="Times New Roman" w:hAnsi="Times New Roman" w:cs="Times New Roman"/>
          <w:sz w:val="24"/>
        </w:rPr>
        <w:t>México, UAEM, 2005, pp. 145- 159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El cine y la cultura de hoy”, en </w:t>
      </w:r>
      <w:r>
        <w:rPr>
          <w:rFonts w:ascii="Times New Roman" w:eastAsia="Times New Roman" w:hAnsi="Times New Roman" w:cs="Times New Roman"/>
          <w:i/>
          <w:sz w:val="24"/>
        </w:rPr>
        <w:t xml:space="preserve">Tierra Adentro, </w:t>
      </w:r>
      <w:r>
        <w:rPr>
          <w:rFonts w:ascii="Times New Roman" w:eastAsia="Times New Roman" w:hAnsi="Times New Roman" w:cs="Times New Roman"/>
          <w:sz w:val="24"/>
        </w:rPr>
        <w:t>núm. 141, CONACULTA, agosto- sept. 2006, pp. 37- 42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noción de la historia en </w:t>
      </w:r>
      <w:r>
        <w:rPr>
          <w:rFonts w:ascii="Times New Roman" w:eastAsia="Times New Roman" w:hAnsi="Times New Roman" w:cs="Times New Roman"/>
          <w:i/>
          <w:sz w:val="24"/>
        </w:rPr>
        <w:t xml:space="preserve">Desiertos mares </w:t>
      </w:r>
      <w:r>
        <w:rPr>
          <w:rFonts w:ascii="Times New Roman" w:eastAsia="Times New Roman" w:hAnsi="Times New Roman" w:cs="Times New Roman"/>
          <w:sz w:val="24"/>
        </w:rPr>
        <w:t xml:space="preserve">de José Luis García Agraz”, en </w:t>
      </w:r>
      <w:r>
        <w:rPr>
          <w:rFonts w:ascii="Times New Roman" w:eastAsia="Times New Roman" w:hAnsi="Times New Roman" w:cs="Times New Roman"/>
          <w:i/>
          <w:sz w:val="24"/>
        </w:rPr>
        <w:t xml:space="preserve">Versión. Estudios de comunicación y política., </w:t>
      </w:r>
      <w:r>
        <w:rPr>
          <w:rFonts w:ascii="Times New Roman" w:eastAsia="Times New Roman" w:hAnsi="Times New Roman" w:cs="Times New Roman"/>
          <w:sz w:val="24"/>
        </w:rPr>
        <w:t>núm. 18, diciembre 2006, UAM- Xochimilco, pp. 53- 6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os procesos migratorios en México: una lectura simbólico- mítica”, en </w:t>
      </w:r>
      <w:r>
        <w:rPr>
          <w:rFonts w:ascii="Times New Roman" w:eastAsia="Times New Roman" w:hAnsi="Times New Roman" w:cs="Times New Roman"/>
          <w:i/>
          <w:sz w:val="24"/>
        </w:rPr>
        <w:t xml:space="preserve">Entelequia. Revista Interdisciplinar, </w:t>
      </w:r>
      <w:r>
        <w:rPr>
          <w:rFonts w:ascii="Times New Roman" w:eastAsia="Times New Roman" w:hAnsi="Times New Roman" w:cs="Times New Roman"/>
          <w:sz w:val="24"/>
        </w:rPr>
        <w:t>Madrid,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úm. 4, junio 2007, pp. 305- 321,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eumed.net/entelequia/pdf/2007/e04a16.pdf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os lenguajes en la educación multicultural”, en Primero Rivas, Luis Eduardo (coord.), </w:t>
      </w:r>
      <w:r>
        <w:rPr>
          <w:rFonts w:ascii="Times New Roman" w:eastAsia="Times New Roman" w:hAnsi="Times New Roman" w:cs="Times New Roman"/>
          <w:i/>
          <w:sz w:val="24"/>
        </w:rPr>
        <w:t xml:space="preserve">Hermeneutizar la educación, </w:t>
      </w:r>
      <w:r>
        <w:rPr>
          <w:rFonts w:ascii="Times New Roman" w:eastAsia="Times New Roman" w:hAnsi="Times New Roman" w:cs="Times New Roman"/>
          <w:sz w:val="24"/>
        </w:rPr>
        <w:t>México, UPN, 2007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Identidades en redefinición: los procesos interculturales en el cine mexicano contemporáneo” en </w:t>
      </w:r>
      <w:r>
        <w:rPr>
          <w:rFonts w:ascii="Times New Roman" w:eastAsia="Times New Roman" w:hAnsi="Times New Roman" w:cs="Times New Roman"/>
          <w:i/>
          <w:sz w:val="24"/>
        </w:rPr>
        <w:t xml:space="preserve">Estudios sobre las Culturas Contemporáneas. Revista de investigación y análisis., </w:t>
      </w:r>
      <w:r>
        <w:rPr>
          <w:rFonts w:ascii="Times New Roman" w:eastAsia="Times New Roman" w:hAnsi="Times New Roman" w:cs="Times New Roman"/>
          <w:sz w:val="24"/>
        </w:rPr>
        <w:t xml:space="preserve">Universidad de Colima/ CONACULTA, núm.26, diciembre, 2007, pp.47- 76, disponible en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culturascontemporaneas.com/contenidos/identidades_en_redefinicion.pdf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Las imágenes de España en las películas mexicanas sobre la Conquista” en: Sánchez Andrés, Agustín, Tomás Pérez Vejo y Marco A. Landavazo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coords.), </w:t>
      </w:r>
      <w:r>
        <w:rPr>
          <w:rFonts w:ascii="Times New Roman" w:eastAsia="Times New Roman" w:hAnsi="Times New Roman" w:cs="Times New Roman"/>
          <w:i/>
          <w:sz w:val="24"/>
        </w:rPr>
        <w:t>Imágenes e imaginarios sobre España en México, siglos XIX y XX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éxico, Editorial Porrúa, CONACYT y UMSNH, 2007, pp. 611- 63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 “El debate sobre la identidad nacional en el cine mexicano contemporáneo” en: Igler, Susanne; Stauder, Thomas (eds.), </w:t>
      </w:r>
      <w:r>
        <w:rPr>
          <w:rFonts w:ascii="Times New Roman" w:eastAsia="Times New Roman" w:hAnsi="Times New Roman" w:cs="Times New Roman"/>
          <w:i/>
          <w:sz w:val="24"/>
        </w:rPr>
        <w:t xml:space="preserve">Negociando identidades, traspasando fronteras. Tendencias en la literatura y el cine mexicanos en torno al nuevo milenio, </w:t>
      </w:r>
      <w:r>
        <w:rPr>
          <w:rFonts w:ascii="Times New Roman" w:eastAsia="Times New Roman" w:hAnsi="Times New Roman" w:cs="Times New Roman"/>
          <w:sz w:val="24"/>
        </w:rPr>
        <w:t>Madrid / Frankfurt, 2008, Iberoamericana / Vervuert, pp. 189-200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Negociando identidades, traspasando fronteras: la educación para la diversidad y el cine contemporáneo”, en: Díaz Tepepa, María Guadalupe (coord.), </w:t>
      </w:r>
      <w:r>
        <w:rPr>
          <w:rFonts w:ascii="Times New Roman" w:eastAsia="Times New Roman" w:hAnsi="Times New Roman" w:cs="Times New Roman"/>
          <w:i/>
          <w:sz w:val="24"/>
        </w:rPr>
        <w:t>Hermenéutica, antropología y multiculturalismo en la educación</w:t>
      </w:r>
      <w:r>
        <w:rPr>
          <w:rFonts w:ascii="Times New Roman" w:eastAsia="Times New Roman" w:hAnsi="Times New Roman" w:cs="Times New Roman"/>
          <w:sz w:val="24"/>
        </w:rPr>
        <w:t>, México, SEP, UPN y CONACYT, 2008, pp.153-17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Hacia la hermenéutica de las imágenes” en: Primero Rivas, Luis Eduardo (coord.), </w:t>
      </w:r>
      <w:r>
        <w:rPr>
          <w:rFonts w:ascii="Times New Roman" w:eastAsia="Times New Roman" w:hAnsi="Times New Roman" w:cs="Times New Roman"/>
          <w:i/>
          <w:sz w:val="24"/>
        </w:rPr>
        <w:t xml:space="preserve">La hermenéutica educativa de la salud mental, </w:t>
      </w:r>
      <w:r>
        <w:rPr>
          <w:rFonts w:ascii="Times New Roman" w:eastAsia="Times New Roman" w:hAnsi="Times New Roman" w:cs="Times New Roman"/>
          <w:sz w:val="24"/>
        </w:rPr>
        <w:t>México, UPN, 2008, pp. 69- 8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 elaboración del marco teórico </w:t>
      </w:r>
      <w:r>
        <w:rPr>
          <w:rFonts w:ascii="Times New Roman" w:eastAsia="Times New Roman" w:hAnsi="Times New Roman" w:cs="Times New Roman"/>
          <w:i/>
          <w:sz w:val="24"/>
        </w:rPr>
        <w:t xml:space="preserve">versus </w:t>
      </w:r>
      <w:r>
        <w:rPr>
          <w:rFonts w:ascii="Times New Roman" w:eastAsia="Times New Roman" w:hAnsi="Times New Roman" w:cs="Times New Roman"/>
          <w:sz w:val="24"/>
        </w:rPr>
        <w:t xml:space="preserve">la ilusión del saber inmediato” en </w:t>
      </w:r>
      <w:r>
        <w:rPr>
          <w:rFonts w:ascii="Times New Roman" w:eastAsia="Times New Roman" w:hAnsi="Times New Roman" w:cs="Times New Roman"/>
          <w:i/>
          <w:sz w:val="24"/>
        </w:rPr>
        <w:t xml:space="preserve">Estudios sobre las Culturas Contemporáneas. Revista de investigación y análisis., </w:t>
      </w:r>
      <w:r>
        <w:rPr>
          <w:rFonts w:ascii="Times New Roman" w:eastAsia="Times New Roman" w:hAnsi="Times New Roman" w:cs="Times New Roman"/>
          <w:sz w:val="24"/>
        </w:rPr>
        <w:t xml:space="preserve">Universidad de Colima/ CONACULTA, época II, vol. XIV, núm. 28, diciembre 2008, pp. 133- 149, disponible en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bvirtual.ucol.mx/descargables/651_elaboracion_del_marco_teorico.pdf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El simbolismo en </w:t>
      </w:r>
      <w:r>
        <w:rPr>
          <w:rFonts w:ascii="Times New Roman" w:eastAsia="Times New Roman" w:hAnsi="Times New Roman" w:cs="Times New Roman"/>
          <w:i/>
          <w:sz w:val="24"/>
        </w:rPr>
        <w:t>Sólo Dios sabe</w:t>
      </w:r>
      <w:r>
        <w:rPr>
          <w:rFonts w:ascii="Times New Roman" w:eastAsia="Times New Roman" w:hAnsi="Times New Roman" w:cs="Times New Roman"/>
          <w:sz w:val="24"/>
        </w:rPr>
        <w:t xml:space="preserve">, una película de Carlos Bolado” en </w:t>
      </w:r>
      <w:r>
        <w:rPr>
          <w:rFonts w:ascii="Times New Roman" w:eastAsia="Times New Roman" w:hAnsi="Times New Roman" w:cs="Times New Roman"/>
          <w:i/>
          <w:sz w:val="24"/>
        </w:rPr>
        <w:t xml:space="preserve">Ciencia Ergo Sum, </w:t>
      </w:r>
      <w:r>
        <w:rPr>
          <w:rFonts w:ascii="Times New Roman" w:eastAsia="Times New Roman" w:hAnsi="Times New Roman" w:cs="Times New Roman"/>
          <w:sz w:val="24"/>
        </w:rPr>
        <w:t xml:space="preserve">UAEM, marzo- junio, 2009, pp. 87-94, disponible en: </w:t>
      </w:r>
      <w:r>
        <w:rPr>
          <w:rFonts w:ascii="Times New Roman" w:eastAsia="Times New Roman" w:hAnsi="Times New Roman" w:cs="Times New Roman"/>
          <w:color w:val="666666"/>
          <w:sz w:val="24"/>
          <w:u w:val="single"/>
        </w:rPr>
        <w:br/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redalyc.uaemex.mx/src/inicio/ArtPdfRed.jsp?iCve=10416111</w:t>
        </w:r>
      </w:hyperlink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Aleksandra, “Las orientaciones teóricas de las recomendaciones de la UNESCO sobre la educación intercultural: un análisis crítico”, en Revista </w:t>
      </w:r>
      <w:r>
        <w:rPr>
          <w:rFonts w:ascii="Times New Roman" w:eastAsia="Times New Roman" w:hAnsi="Times New Roman" w:cs="Times New Roman"/>
          <w:i/>
          <w:sz w:val="24"/>
        </w:rPr>
        <w:t xml:space="preserve">Olhar, </w:t>
      </w:r>
      <w:r>
        <w:rPr>
          <w:rFonts w:ascii="Times New Roman" w:eastAsia="Times New Roman" w:hAnsi="Times New Roman" w:cs="Times New Roman"/>
          <w:sz w:val="24"/>
        </w:rPr>
        <w:t>Sao Carlos, SP:CECH/UFSCar, no. 21, año 11, agosto-diciembre 2009, pp. 89- 122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, "La elaboración del marco teórico versus la ilusión del saber inmediato" en Primero Rivas, Luis E. y Gloria Ornelas (coord.), 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La práctica de la invest</w:t>
      </w:r>
      <w:r>
        <w:rPr>
          <w:rFonts w:ascii="Times New Roman" w:eastAsia="Times New Roman" w:hAnsi="Times New Roman" w:cs="Times New Roman"/>
          <w:color w:val="000000"/>
          <w:sz w:val="24"/>
        </w:rPr>
        <w:t>igación 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educativa II. La construcción del marco teórico", </w:t>
      </w:r>
      <w:r>
        <w:rPr>
          <w:rFonts w:ascii="Times New Roman" w:eastAsia="Times New Roman" w:hAnsi="Times New Roman" w:cs="Times New Roman"/>
          <w:color w:val="000000"/>
          <w:sz w:val="24"/>
        </w:rPr>
        <w:t>México RHIB- Ed- Torres Asociados, 2010, pp. 147- 165.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A0296" w:rsidRPr="00921A52" w:rsidRDefault="00DA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Jablonska, Aleksand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“Análisis crítico del discurso político de la UNESCO sobre la educación intercultural”, en: González, Roberto, Aleksandra Jablonska (et.al)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Una caja de herramientas para el análisis de las políticas educativas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éxico DF, UPN (Horizontes educativos), pp.  35- 70,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google.com.mx/url?sa=t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ct=j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D102&amp;ei=QcgiUILiF-bo2AXLiYG4CA&amp;usg=AFQjCNGigtL0v89C9VWsAXyJbrkSHgScEg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q=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src=s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2769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ource=web</w:t>
        </w:r>
        <w:r w:rsidRPr="002769D4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google.com.mx/url?sa=t&amp;rct=j&amp;q=&amp;esrc=s&amp;source=web&amp;cd=28&amp;ved=0CGkQFjAHOBQ&amp;url=http%3A%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cd=28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ved=0CGk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QFjAHOBQ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url=http%3A%2F%2Fwww.upn.mx%2Findex.php%2Fconoce-la-upn%2Flibreria-paulo-freire%2Flibros-version-digital%3Fdownload%3D102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ei=QcgiUILiF-bo2AXLiYG4CA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&amp;</w:t>
        </w:r>
        <w:r w:rsidRPr="00921A5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val="en-US"/>
          </w:rPr>
          <w:t>HYPERLINK 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</w:t>
        </w:r>
        <w:r w:rsidRPr="00921A5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usg=AFQjCNGigtL0v89C9VWsAXyJbrkSHgScEg</w:t>
        </w:r>
      </w:hyperlink>
    </w:p>
    <w:p w:rsidR="009A0296" w:rsidRPr="00921A52" w:rsidRDefault="009A0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769D4">
        <w:rPr>
          <w:rFonts w:ascii="Times New Roman" w:eastAsia="Times New Roman" w:hAnsi="Times New Roman" w:cs="Times New Roman"/>
          <w:sz w:val="24"/>
          <w:lang w:val="es-EC"/>
        </w:rPr>
        <w:t xml:space="preserve">Jablonska, Aleksandra, “La nación y su negación en el cine mexicano conteporáneo” en: Arroyo, Claudia, </w:t>
      </w:r>
      <w:r w:rsidRPr="002769D4">
        <w:rPr>
          <w:rFonts w:ascii="Times New Roman" w:eastAsia="Times New Roman" w:hAnsi="Times New Roman" w:cs="Times New Roman"/>
          <w:i/>
          <w:sz w:val="24"/>
          <w:lang w:val="es-EC"/>
        </w:rPr>
        <w:t xml:space="preserve">et.al </w:t>
      </w:r>
      <w:r w:rsidRPr="002769D4">
        <w:rPr>
          <w:rFonts w:ascii="Times New Roman" w:eastAsia="Times New Roman" w:hAnsi="Times New Roman" w:cs="Times New Roman"/>
          <w:sz w:val="24"/>
          <w:lang w:val="es-EC"/>
        </w:rPr>
        <w:t xml:space="preserve">(coord.), </w:t>
      </w:r>
      <w:r w:rsidRPr="002769D4">
        <w:rPr>
          <w:rFonts w:ascii="Times New Roman" w:eastAsia="Times New Roman" w:hAnsi="Times New Roman" w:cs="Times New Roman"/>
          <w:i/>
          <w:sz w:val="24"/>
          <w:lang w:val="es-EC"/>
        </w:rPr>
        <w:t xml:space="preserve">México imaginado. </w:t>
      </w:r>
      <w:r w:rsidRPr="009167BA">
        <w:rPr>
          <w:rFonts w:ascii="Times New Roman" w:eastAsia="Times New Roman" w:hAnsi="Times New Roman" w:cs="Times New Roman"/>
          <w:i/>
          <w:sz w:val="24"/>
        </w:rPr>
        <w:t xml:space="preserve">Nuevos enfoques del cine (trans) nacional, </w:t>
      </w:r>
      <w:r w:rsidRPr="009167BA">
        <w:rPr>
          <w:rFonts w:ascii="Times New Roman" w:eastAsia="Times New Roman" w:hAnsi="Times New Roman" w:cs="Times New Roman"/>
          <w:sz w:val="24"/>
        </w:rPr>
        <w:t>Méx</w:t>
      </w:r>
      <w:r>
        <w:rPr>
          <w:rFonts w:ascii="Times New Roman" w:eastAsia="Times New Roman" w:hAnsi="Times New Roman" w:cs="Times New Roman"/>
          <w:sz w:val="24"/>
        </w:rPr>
        <w:t>ico DF, UAM, 2011, pp. 93- 116.</w:t>
      </w:r>
    </w:p>
    <w:p w:rsidR="009A0296" w:rsidRDefault="00DA5B21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ablonska, Aleksandra, “Entre el duelo y la pasión por el arte: un proyecto de Carlos Bolado” en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Revista Versión Estudios de Comunicación Política y Cultur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[en línea], 2011,Número 26, Las emociones: discursos de la experiencia en el mundo contemporáneo, Disponible en </w:t>
      </w:r>
      <w:hyperlink>
        <w:r>
          <w:rPr>
            <w:rFonts w:ascii="Times New Roman" w:eastAsia="Times New Roman" w:hAnsi="Times New Roman" w:cs="Times New Roman"/>
            <w:color w:val="000000"/>
            <w:sz w:val="24"/>
            <w:u w:val="single"/>
            <w:shd w:val="clear" w:color="auto" w:fill="FFFFFF"/>
          </w:rPr>
          <w:t>http://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version.xoc.uam.mx/index.php?option=com_content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view=article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id=36:entre-el-duelo-y-la-pasion-por-el-arte-un-proyecto-de-carlos-bolado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catid=7:articulo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shd w:val="clear" w:color="auto" w:fill="FFFFFF"/>
          </w:rPr>
          <w:t>HYPERLINK "http://version.xoc.uam.mx/index.php?option=com_content&amp;view=article&amp;id=36:entre-el-duelo-y-la-pasion-por-el-arte-un-proyecto-de-carlos-bolado&amp;catid=7:articulos&amp;Itemid=14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Itemid=14</w:t>
        </w:r>
      </w:hyperlink>
    </w:p>
    <w:p w:rsidR="009A0296" w:rsidRDefault="009A0296">
      <w:pPr>
        <w:spacing w:after="0"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9A0296" w:rsidRDefault="00DA5B21">
      <w:pPr>
        <w:spacing w:after="0" w:line="240" w:lineRule="auto"/>
        <w:rPr>
          <w:rFonts w:ascii="Arial" w:eastAsia="Arial" w:hAnsi="Arial" w:cs="Arial"/>
          <w:color w:val="777777"/>
          <w:sz w:val="20"/>
          <w:shd w:val="clear" w:color="auto" w:fill="FFFFFF"/>
        </w:rPr>
      </w:pPr>
      <w:r>
        <w:rPr>
          <w:rFonts w:ascii="Arial" w:eastAsia="Arial" w:hAnsi="Arial" w:cs="Arial"/>
          <w:color w:val="777777"/>
          <w:sz w:val="20"/>
          <w:shd w:val="clear" w:color="auto" w:fill="FFFFFF"/>
        </w:rPr>
        <w:t> 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225"/>
      </w:tblGrid>
      <w:tr w:rsidR="00921A52">
        <w:trPr>
          <w:trHeight w:val="1"/>
          <w:jc w:val="center"/>
        </w:trPr>
        <w:tc>
          <w:tcPr>
            <w:tcW w:w="297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0296" w:rsidRDefault="009A02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9A0296" w:rsidRDefault="009A02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ablonska, Aleksandra, “La política educativa intercultural del gobierno mexicano en el marco de las recomendaciones de los organismos internacionales”, en Velasco, Saúl y Aleksandra Jablonska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Construcción de políticas educativas interculturales en México: debates, tendencias, problemas, desafíos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éxico DF, UPN (Horizontes educativos), 2010 pp.  25- 61. 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ablonska, </w:t>
      </w:r>
      <w:r w:rsidR="002A46D2">
        <w:rPr>
          <w:rFonts w:ascii="Times New Roman" w:eastAsia="Times New Roman" w:hAnsi="Times New Roman" w:cs="Times New Roman"/>
          <w:color w:val="000000"/>
          <w:sz w:val="24"/>
        </w:rPr>
        <w:t xml:space="preserve">Aleksandra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"A cámara autoconsciente a funcao das repeticoes em Lake Tahoe de Fernando Eimbcke", en Laura Cánepa, et.al. (org), XII Estudos de Cinema e Audiovisual, vol. 2, Sao Paulo, 2011, pp. 131- 140, ISBN 978-85-63552-03-7, disponible en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socine.org.br/livro/XII_ESTUDOS_SOCINE_V2_b.pdf</w:t>
        </w:r>
      </w:hyperlink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Pr="00921A52" w:rsidRDefault="00DA5B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Jablonska, </w:t>
      </w:r>
      <w:r w:rsidR="002A46D2">
        <w:rPr>
          <w:rFonts w:ascii="Times New Roman" w:eastAsia="Times New Roman" w:hAnsi="Times New Roman" w:cs="Times New Roman"/>
          <w:color w:val="000000"/>
          <w:sz w:val="24"/>
        </w:rPr>
        <w:t>Aleksandra</w:t>
      </w:r>
      <w:r w:rsidR="002A46D2">
        <w:rPr>
          <w:rFonts w:ascii="Times New Roman" w:eastAsia="Times New Roman" w:hAnsi="Times New Roman" w:cs="Times New Roman"/>
          <w:sz w:val="24"/>
        </w:rPr>
        <w:t xml:space="preserve"> ,</w:t>
      </w:r>
      <w:r>
        <w:rPr>
          <w:rFonts w:ascii="Times New Roman" w:eastAsia="Times New Roman" w:hAnsi="Times New Roman" w:cs="Times New Roman"/>
          <w:sz w:val="24"/>
        </w:rPr>
        <w:t xml:space="preserve">“Las representaciones del </w:t>
      </w:r>
      <w:r>
        <w:rPr>
          <w:rFonts w:ascii="Times New Roman" w:eastAsia="Times New Roman" w:hAnsi="Times New Roman" w:cs="Times New Roman"/>
          <w:i/>
          <w:sz w:val="24"/>
        </w:rPr>
        <w:t xml:space="preserve">otro </w:t>
      </w:r>
      <w:r>
        <w:rPr>
          <w:rFonts w:ascii="Times New Roman" w:eastAsia="Times New Roman" w:hAnsi="Times New Roman" w:cs="Times New Roman"/>
          <w:sz w:val="24"/>
        </w:rPr>
        <w:t xml:space="preserve">en el cine documental mexicano”, en: </w:t>
      </w:r>
      <w:r>
        <w:rPr>
          <w:rFonts w:ascii="Times New Roman" w:eastAsia="Times New Roman" w:hAnsi="Times New Roman" w:cs="Times New Roman"/>
          <w:i/>
          <w:sz w:val="24"/>
        </w:rPr>
        <w:t xml:space="preserve">International Journal of Latin American Studies. </w:t>
      </w:r>
      <w:r w:rsidRPr="00921A52">
        <w:rPr>
          <w:rFonts w:ascii="Times New Roman" w:eastAsia="Times New Roman" w:hAnsi="Times New Roman" w:cs="Times New Roman"/>
          <w:i/>
          <w:sz w:val="24"/>
          <w:lang w:val="en-US"/>
        </w:rPr>
        <w:t xml:space="preserve">Journal of the Institute of Iberoamerican Studies, </w:t>
      </w:r>
      <w:r w:rsidRPr="00921A52">
        <w:rPr>
          <w:rFonts w:ascii="Times New Roman" w:eastAsia="Times New Roman" w:hAnsi="Times New Roman" w:cs="Times New Roman"/>
          <w:sz w:val="24"/>
          <w:lang w:val="en-US"/>
        </w:rPr>
        <w:t>year 2, vol. 2, january- june 2012, ISSN 2234- 071801, pp 125- 146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63324" w:rsidRPr="00E72217" w:rsidRDefault="001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eksandra Jablonska, “Génesis y desarrollo de </w:t>
      </w:r>
      <w:r>
        <w:rPr>
          <w:rFonts w:ascii="Times New Roman" w:eastAsia="Times New Roman" w:hAnsi="Times New Roman" w:cs="Times New Roman"/>
          <w:i/>
          <w:sz w:val="24"/>
        </w:rPr>
        <w:t xml:space="preserve">Bajo California: el límite del tiempo, </w:t>
      </w:r>
      <w:r>
        <w:rPr>
          <w:rFonts w:ascii="Times New Roman" w:eastAsia="Times New Roman" w:hAnsi="Times New Roman" w:cs="Times New Roman"/>
          <w:sz w:val="24"/>
        </w:rPr>
        <w:t>una película de Carlos Bolado” en Revista Olhar (Ano XII, nº23 / Ago-Dez 2010), Brasil, UFSCAR, ISSN 1517-0845, pp.10-25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eksandra Jablonska, “Las identidades en redefinición: los procesos interculturales en el cine mexicano contemporáneo”, en: Díaz Vázquez, Martín y Ricardo Pérez Monfort (eds.), </w:t>
      </w:r>
      <w:r>
        <w:rPr>
          <w:rFonts w:ascii="Times New Roman" w:eastAsia="Times New Roman" w:hAnsi="Times New Roman" w:cs="Times New Roman"/>
          <w:i/>
          <w:sz w:val="24"/>
        </w:rPr>
        <w:t xml:space="preserve">Ciencias sociales y mundo audiovisual, </w:t>
      </w:r>
      <w:r>
        <w:rPr>
          <w:rFonts w:ascii="Times New Roman" w:eastAsia="Times New Roman" w:hAnsi="Times New Roman" w:cs="Times New Roman"/>
          <w:sz w:val="24"/>
        </w:rPr>
        <w:t>México, CIESAS/ Juan Pablos Editor, 2012.</w:t>
      </w:r>
    </w:p>
    <w:p w:rsidR="0071036E" w:rsidRDefault="0071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71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eksandra Jablonska, “El desempleo y la lumpenización del trabajo en el cine mexicano contemporáneo”, </w:t>
      </w:r>
      <w:r>
        <w:rPr>
          <w:rFonts w:ascii="Times New Roman" w:eastAsia="Times New Roman" w:hAnsi="Times New Roman" w:cs="Times New Roman"/>
          <w:i/>
          <w:sz w:val="24"/>
        </w:rPr>
        <w:t xml:space="preserve">Versión, </w:t>
      </w:r>
      <w:r>
        <w:rPr>
          <w:rFonts w:ascii="Times New Roman" w:eastAsia="Times New Roman" w:hAnsi="Times New Roman" w:cs="Times New Roman"/>
          <w:sz w:val="24"/>
        </w:rPr>
        <w:t>UAM- X, octubre 2012, pp. 7- 16.</w:t>
      </w:r>
    </w:p>
    <w:p w:rsidR="0071036E" w:rsidRPr="0071036E" w:rsidRDefault="0071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eksandra Jablonska, “El nomadismo latinoamericano y la búsqueda del vínculo con el origen (Una reflexión sobre </w:t>
      </w:r>
      <w:r>
        <w:rPr>
          <w:rFonts w:ascii="Times New Roman" w:eastAsia="Times New Roman" w:hAnsi="Times New Roman" w:cs="Times New Roman"/>
          <w:i/>
          <w:sz w:val="24"/>
        </w:rPr>
        <w:t xml:space="preserve">El viaje </w:t>
      </w:r>
      <w:r>
        <w:rPr>
          <w:rFonts w:ascii="Times New Roman" w:eastAsia="Times New Roman" w:hAnsi="Times New Roman" w:cs="Times New Roman"/>
          <w:sz w:val="24"/>
        </w:rPr>
        <w:t xml:space="preserve">de Fernando Solanas), </w:t>
      </w:r>
      <w:r>
        <w:rPr>
          <w:rFonts w:ascii="Times New Roman" w:eastAsia="Times New Roman" w:hAnsi="Times New Roman" w:cs="Times New Roman"/>
          <w:i/>
          <w:sz w:val="24"/>
        </w:rPr>
        <w:t xml:space="preserve">Estudios sobre las Culturas Contemporáneas, </w:t>
      </w:r>
      <w:r>
        <w:rPr>
          <w:rFonts w:ascii="Times New Roman" w:eastAsia="Times New Roman" w:hAnsi="Times New Roman" w:cs="Times New Roman"/>
          <w:sz w:val="24"/>
        </w:rPr>
        <w:t>vol. XVIII, núm 36, invierno 2012, Universidad de Colima, pp. 49-54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eksandra Jablonska, “La muerte y el duelo en el cine mexicano reciente”, en. Cuevas Romo, Julio (coord.), </w:t>
      </w:r>
      <w:r>
        <w:rPr>
          <w:rFonts w:ascii="Times New Roman" w:eastAsia="Times New Roman" w:hAnsi="Times New Roman" w:cs="Times New Roman"/>
          <w:i/>
          <w:sz w:val="24"/>
        </w:rPr>
        <w:t xml:space="preserve">Las ciencias en el cine: discursos, representaciones e imaginarios, </w:t>
      </w:r>
      <w:r>
        <w:rPr>
          <w:rFonts w:ascii="Times New Roman" w:eastAsia="Times New Roman" w:hAnsi="Times New Roman" w:cs="Times New Roman"/>
          <w:sz w:val="24"/>
        </w:rPr>
        <w:t>San Cristóbal de las Casas, Centro de Estudios Jurídicos y Sociales Mispat/ Universidad de Ciencias y Artes de Chiapas, Universidad Autónoma de San Luís Potosí, 2012, pp. 119- 144.</w:t>
      </w:r>
      <w:r w:rsidR="0014177E">
        <w:rPr>
          <w:rFonts w:ascii="Times New Roman" w:eastAsia="Times New Roman" w:hAnsi="Times New Roman" w:cs="Times New Roman"/>
          <w:sz w:val="24"/>
        </w:rPr>
        <w:t>, segunda edición 2013.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4C6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Aleksandra Jablonska</w:t>
      </w:r>
      <w:r w:rsidR="000361D0">
        <w:rPr>
          <w:rFonts w:ascii="Times New Roman" w:eastAsia="Times New Roman" w:hAnsi="Times New Roman" w:cs="Times New Roman"/>
          <w:sz w:val="24"/>
        </w:rPr>
        <w:t xml:space="preserve"> (2013)</w:t>
      </w:r>
      <w:r>
        <w:rPr>
          <w:rFonts w:ascii="Times New Roman" w:eastAsia="Times New Roman" w:hAnsi="Times New Roman" w:cs="Times New Roman"/>
          <w:sz w:val="24"/>
        </w:rPr>
        <w:t>, “</w:t>
      </w:r>
      <w:r w:rsidR="00DA5B21">
        <w:rPr>
          <w:rFonts w:ascii="Times New Roman" w:eastAsia="Times New Roman" w:hAnsi="Times New Roman" w:cs="Times New Roman"/>
          <w:sz w:val="24"/>
        </w:rPr>
        <w:t xml:space="preserve">La noción de la historia en </w:t>
      </w:r>
      <w:r w:rsidR="00DA5B21">
        <w:rPr>
          <w:rFonts w:ascii="Times New Roman" w:eastAsia="Times New Roman" w:hAnsi="Times New Roman" w:cs="Times New Roman"/>
          <w:i/>
          <w:sz w:val="24"/>
        </w:rPr>
        <w:t xml:space="preserve">Desiertos mares </w:t>
      </w:r>
      <w:r w:rsidR="007A2D39">
        <w:rPr>
          <w:rFonts w:ascii="Times New Roman" w:eastAsia="Times New Roman" w:hAnsi="Times New Roman" w:cs="Times New Roman"/>
          <w:sz w:val="24"/>
        </w:rPr>
        <w:t>de José Luis García Agraz“</w:t>
      </w:r>
      <w:r w:rsidR="0071036E">
        <w:rPr>
          <w:rFonts w:ascii="Times New Roman" w:eastAsia="Times New Roman" w:hAnsi="Times New Roman" w:cs="Times New Roman"/>
          <w:sz w:val="24"/>
        </w:rPr>
        <w:t xml:space="preserve"> </w:t>
      </w:r>
      <w:r w:rsidR="00DA5B21">
        <w:rPr>
          <w:rFonts w:ascii="Times New Roman" w:eastAsia="Times New Roman" w:hAnsi="Times New Roman" w:cs="Times New Roman"/>
          <w:sz w:val="24"/>
        </w:rPr>
        <w:t xml:space="preserve">en: Zavala, Lauro (coord.), </w:t>
      </w:r>
      <w:r w:rsidR="00DA5B21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Posibilidades del análisis cinematográfico. Actas del Primer Encuentro Nacional de Análisis Cinematográfico</w:t>
      </w:r>
      <w:r w:rsidR="00DA5B2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, Toluca, Facultad de Artes de la Universidad Autónoma del Estado de México, 2013, pp. 105-119, </w:t>
      </w:r>
      <w:hyperlink r:id="rId18">
        <w:r w:rsidR="00DA5B21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editorialuaemex.org/cinematografico.htm</w:t>
        </w:r>
      </w:hyperlink>
    </w:p>
    <w:p w:rsidR="004C602F" w:rsidRDefault="004C6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</w:p>
    <w:p w:rsidR="004C602F" w:rsidRPr="004C602F" w:rsidRDefault="004C6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</w:pPr>
      <w:r w:rsidRPr="004C602F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Velasco Cruz, Saúl y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Aleksandra Jablonska</w:t>
      </w:r>
      <w:r w:rsidR="000361D0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(2013)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, “Políticas públicas en educación </w:t>
      </w:r>
      <w:r w:rsidR="007E5A8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indígena e intercultural”, en: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Bertely, María, Gunther Dietz y Guadalupe Díaz,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hd w:val="clear" w:color="auto" w:fill="FFFFFF"/>
        </w:rPr>
        <w:t xml:space="preserve">Multiculturalismo  y educación, 2002- 2011,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México, ANUIES, COMIE (Colección Estados de Conocimiento), pp. 117- 150.</w:t>
      </w:r>
    </w:p>
    <w:p w:rsidR="009A0296" w:rsidRDefault="009A0296">
      <w:pPr>
        <w:spacing w:after="0" w:line="240" w:lineRule="auto"/>
        <w:jc w:val="both"/>
        <w:rPr>
          <w:rFonts w:ascii="Arial" w:eastAsia="Arial" w:hAnsi="Arial" w:cs="Arial"/>
          <w:color w:val="222222"/>
          <w:sz w:val="32"/>
          <w:shd w:val="clear" w:color="auto" w:fill="FFFFFF"/>
        </w:rPr>
      </w:pPr>
    </w:p>
    <w:p w:rsidR="00A219C5" w:rsidRPr="00A219C5" w:rsidRDefault="00A219C5">
      <w:pPr>
        <w:spacing w:after="0" w:line="240" w:lineRule="auto"/>
        <w:jc w:val="both"/>
        <w:rPr>
          <w:rFonts w:ascii="Arial" w:eastAsia="Arial" w:hAnsi="Arial" w:cs="Arial"/>
          <w:color w:val="222222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Aleksandra Jablonska</w:t>
      </w:r>
      <w:r w:rsidR="00136326">
        <w:rPr>
          <w:rFonts w:ascii="Times New Roman" w:eastAsia="Times New Roman" w:hAnsi="Times New Roman" w:cs="Times New Roman"/>
          <w:sz w:val="24"/>
        </w:rPr>
        <w:t xml:space="preserve"> (2013)</w:t>
      </w:r>
      <w:r>
        <w:rPr>
          <w:rFonts w:ascii="Times New Roman" w:eastAsia="Times New Roman" w:hAnsi="Times New Roman" w:cs="Times New Roman"/>
          <w:sz w:val="24"/>
        </w:rPr>
        <w:t xml:space="preserve">, “Mirada e identidad: juegos de poder en el cine documental”, en </w:t>
      </w:r>
      <w:r>
        <w:rPr>
          <w:rFonts w:ascii="Times New Roman" w:eastAsia="Times New Roman" w:hAnsi="Times New Roman" w:cs="Times New Roman"/>
          <w:i/>
          <w:sz w:val="24"/>
        </w:rPr>
        <w:t xml:space="preserve">Tramas, subjetividad y procesos sociales, </w:t>
      </w:r>
      <w:r>
        <w:rPr>
          <w:rFonts w:ascii="Times New Roman" w:eastAsia="Times New Roman" w:hAnsi="Times New Roman" w:cs="Times New Roman"/>
          <w:sz w:val="24"/>
        </w:rPr>
        <w:t xml:space="preserve">núm. 40, diciembre 2013, UAM- X, pp. </w:t>
      </w:r>
      <w:r w:rsidR="00F17BAE">
        <w:rPr>
          <w:rFonts w:ascii="Times New Roman" w:eastAsia="Times New Roman" w:hAnsi="Times New Roman" w:cs="Times New Roman"/>
          <w:sz w:val="24"/>
        </w:rPr>
        <w:t>283-300.</w:t>
      </w:r>
    </w:p>
    <w:p w:rsidR="009A0296" w:rsidRDefault="009A0296">
      <w:pPr>
        <w:spacing w:after="0" w:line="240" w:lineRule="auto"/>
        <w:jc w:val="both"/>
        <w:rPr>
          <w:rFonts w:ascii="Arial" w:eastAsia="Arial" w:hAnsi="Arial" w:cs="Arial"/>
          <w:color w:val="222222"/>
          <w:sz w:val="32"/>
          <w:shd w:val="clear" w:color="auto" w:fill="FFFFFF"/>
        </w:rPr>
      </w:pPr>
    </w:p>
    <w:p w:rsidR="0071036E" w:rsidRDefault="00136326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136326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Jablonska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, Aleksandra (2015), “La Universidad Comunal Intercultural del Cempoaltépetl: un proyecto político, cultural y pedagógico”, en: Medina Melgarejo, Patricia, </w:t>
      </w:r>
      <w:r w:rsidR="00AF452E"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>Pedagogías insumisas. Mov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mientos político- pedagógicos y memorias colectivas de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educaciones otras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n América Latina,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México, Cesmeca,</w:t>
      </w:r>
      <w:r w:rsidR="003D1A61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UPN, Juan Pablos, pp. 235- 254, ISBN 978-607-711-285-3.</w:t>
      </w:r>
    </w:p>
    <w:p w:rsidR="00326EB9" w:rsidRDefault="00326EB9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:rsidR="0071036E" w:rsidRDefault="00326EB9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136326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Jablonska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, Aleksandra (2015),</w:t>
      </w:r>
      <w:r w:rsidR="00130354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“El campo simbólico- religioso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en el cine mexicano actual” en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>Boletín Americanista.</w:t>
      </w:r>
      <w:r w:rsidRPr="00326EB9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año LXV, 2.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núm. 71, Barcelona, Universidad de Barcelona, pp. 117- 130, ISSN:0520-4100.</w:t>
      </w:r>
    </w:p>
    <w:p w:rsidR="00830025" w:rsidRDefault="00830025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:rsidR="00830025" w:rsidRPr="00830025" w:rsidRDefault="00830025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136326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Jablonska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, Aleksandra (2015), “La construcción de las identidades en el “documental indígena”, en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De Raíz Diversa, </w:t>
      </w:r>
      <w:r w:rsidR="003D3C6E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vol.2, núm. 3, pp.63-89, ISNN en trámite.</w:t>
      </w:r>
    </w:p>
    <w:p w:rsidR="003C38DC" w:rsidRDefault="003C38DC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:rsidR="003C38DC" w:rsidRDefault="003C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26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Jablonska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, Aleksandra (2016)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3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toria e imaginario de la Conquista 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rro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Paul Leduc”, en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 Colmena. Revista de la Universidad Autónoma del Estado de México, </w:t>
      </w:r>
      <w:r w:rsidR="00447960">
        <w:rPr>
          <w:rFonts w:ascii="Times New Roman" w:eastAsia="Times New Roman" w:hAnsi="Times New Roman" w:cs="Times New Roman"/>
          <w:sz w:val="24"/>
          <w:szCs w:val="24"/>
        </w:rPr>
        <w:t>núm. 89, 2016, pp. 33-45, ISSN 1405-6313</w:t>
      </w:r>
      <w:r w:rsidR="009C3B58">
        <w:rPr>
          <w:rFonts w:ascii="Times New Roman" w:eastAsia="Times New Roman" w:hAnsi="Times New Roman" w:cs="Times New Roman"/>
          <w:sz w:val="24"/>
          <w:szCs w:val="24"/>
        </w:rPr>
        <w:t xml:space="preserve">, revista indizada en CONACYT, Redalyc, Dialnet, </w:t>
      </w:r>
      <w:r w:rsidR="00447960">
        <w:rPr>
          <w:rFonts w:ascii="Times New Roman" w:eastAsia="Times New Roman" w:hAnsi="Times New Roman" w:cs="Times New Roman"/>
          <w:sz w:val="24"/>
          <w:szCs w:val="24"/>
        </w:rPr>
        <w:t xml:space="preserve"> disponible en: </w:t>
      </w:r>
      <w:hyperlink r:id="rId19" w:history="1">
        <w:r w:rsidR="00447960" w:rsidRPr="001869B7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lacolmena.uaemex.mx/index.php/lacolmena/article/view/3057</w:t>
        </w:r>
      </w:hyperlink>
    </w:p>
    <w:p w:rsidR="00447960" w:rsidRDefault="00447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960" w:rsidRDefault="00447960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:rsidR="009167BA" w:rsidRDefault="00A92913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 w:rsidRPr="00136326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Jablonska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, Aleksandra (2016), “El movimiento de los videastas comunitarios en México y la construcción de un discurso identitario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tro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“, en: Olivier, Guadalupe (coord.),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ducación, política y movimientos sociales,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Ciudad de México: CONACYT, Red de Estudios sobre los Movimientos Sociales, UAM, Colofón, pp. 219- 246, ISBN 97-607-28-0973-4.</w:t>
      </w:r>
    </w:p>
    <w:p w:rsidR="005D1B91" w:rsidRDefault="005D1B91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</w:p>
    <w:p w:rsidR="005D1B91" w:rsidRPr="005D1B91" w:rsidRDefault="005D1B91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Jablonska, Aleksandra (2017), “La disputa por las identidades étnicas en el cine mexicano contemporáneo”, en </w:t>
      </w:r>
      <w:r>
        <w:rPr>
          <w:rFonts w:ascii="Times New Roman" w:eastAsia="Arial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Catedral Tomada. Revista de Crítica Literaria Latinoamericana, 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vol.5, No.9, ISNN 2169-0847.</w:t>
      </w:r>
    </w:p>
    <w:p w:rsidR="009167BA" w:rsidRDefault="009167BA">
      <w:pPr>
        <w:spacing w:after="0" w:line="240" w:lineRule="auto"/>
        <w:jc w:val="both"/>
        <w:rPr>
          <w:rFonts w:ascii="Arial" w:eastAsia="Arial" w:hAnsi="Arial" w:cs="Arial"/>
          <w:color w:val="222222"/>
          <w:sz w:val="32"/>
          <w:shd w:val="clear" w:color="auto" w:fill="FFFFFF"/>
        </w:rPr>
      </w:pPr>
    </w:p>
    <w:p w:rsidR="0071036E" w:rsidRDefault="0071036E">
      <w:pPr>
        <w:spacing w:after="0" w:line="240" w:lineRule="auto"/>
        <w:jc w:val="both"/>
        <w:rPr>
          <w:rFonts w:ascii="Arial" w:eastAsia="Arial" w:hAnsi="Arial" w:cs="Arial"/>
          <w:color w:val="222222"/>
          <w:sz w:val="32"/>
          <w:shd w:val="clear" w:color="auto" w:fill="FFFFFF"/>
        </w:rPr>
      </w:pPr>
    </w:p>
    <w:p w:rsidR="009A0296" w:rsidRDefault="00DA5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rial didáctico:</w:t>
      </w: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 y Carlos A. Flo</w:t>
      </w:r>
      <w:r w:rsidR="007A2D39">
        <w:rPr>
          <w:rFonts w:ascii="Times New Roman" w:eastAsia="Times New Roman" w:hAnsi="Times New Roman" w:cs="Times New Roman"/>
          <w:sz w:val="24"/>
        </w:rPr>
        <w:t>res, “Las ocho caras de Buñuel”</w:t>
      </w:r>
      <w:r>
        <w:rPr>
          <w:rFonts w:ascii="Times New Roman" w:eastAsia="Times New Roman" w:hAnsi="Times New Roman" w:cs="Times New Roman"/>
          <w:sz w:val="24"/>
        </w:rPr>
        <w:t>, México, UPN, Dirección de Difusión y Extensión Universitaria, mayo de 2000.</w:t>
      </w:r>
    </w:p>
    <w:p w:rsidR="009A0296" w:rsidRDefault="009A029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El cine en su propio espejo”, México, UPN, Dirección de Difusión y Extensión Universitaria, junio de 2000.</w:t>
      </w:r>
    </w:p>
    <w:p w:rsidR="009A0296" w:rsidRDefault="009A029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El cine y la búsqueda de la verdad (los grandes problemas filosóficos en el cine)”, México, UPN, Dirección de Difusión y Extensión Universitaria, julio de 2000.</w:t>
      </w:r>
    </w:p>
    <w:p w:rsidR="009A0296" w:rsidRDefault="00DA5B21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blonska, Aleksandra, “Los jóvenes en su laberinto”, México, UPN, Dirección de Difusión y Extensión Universitaria, octubre de 2000.</w:t>
      </w:r>
    </w:p>
    <w:p w:rsidR="00135C0F" w:rsidRDefault="00135C0F" w:rsidP="00135C0F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rticipación en los comités de evaluación: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MEP- dictaminación del grado de consolidación de cue</w:t>
      </w:r>
      <w:r w:rsidR="007A2D39">
        <w:rPr>
          <w:rFonts w:ascii="Times New Roman" w:eastAsia="Times New Roman" w:hAnsi="Times New Roman" w:cs="Times New Roman"/>
          <w:sz w:val="24"/>
        </w:rPr>
        <w:t>rpos académicos, procesos 2007,</w:t>
      </w:r>
      <w:r>
        <w:rPr>
          <w:rFonts w:ascii="Times New Roman" w:eastAsia="Times New Roman" w:hAnsi="Times New Roman" w:cs="Times New Roman"/>
          <w:sz w:val="24"/>
        </w:rPr>
        <w:t xml:space="preserve"> 2008</w:t>
      </w:r>
      <w:r w:rsidR="007A2D39">
        <w:rPr>
          <w:rFonts w:ascii="Times New Roman" w:eastAsia="Times New Roman" w:hAnsi="Times New Roman" w:cs="Times New Roman"/>
          <w:sz w:val="24"/>
        </w:rPr>
        <w:t>, 2014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DA5B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ACYT- evaluación de programas de posgrado en el marco del Programa Nacional de Posgrados PNPC, enero de 2008, mayo de 2012</w:t>
      </w:r>
      <w:r w:rsidR="007A2D39">
        <w:rPr>
          <w:rFonts w:ascii="Times New Roman" w:eastAsia="Times New Roman" w:hAnsi="Times New Roman" w:cs="Times New Roman"/>
          <w:sz w:val="24"/>
        </w:rPr>
        <w:t>.</w:t>
      </w: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ACYT, dictaminación de proyectos de investigación, 2014</w:t>
      </w: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rticipación en los comités editoriales de las revistas:</w:t>
      </w:r>
    </w:p>
    <w:p w:rsidR="007A2D39" w:rsidRDefault="007A2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A2D39" w:rsidRDefault="007103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1036E">
        <w:rPr>
          <w:rFonts w:ascii="Times New Roman" w:eastAsia="Times New Roman" w:hAnsi="Times New Roman" w:cs="Times New Roman"/>
          <w:i/>
          <w:sz w:val="24"/>
        </w:rPr>
        <w:t>Revista de Estudios sobre las Culturas Contemporáneas</w:t>
      </w:r>
      <w:r>
        <w:rPr>
          <w:rFonts w:ascii="Times New Roman" w:eastAsia="Times New Roman" w:hAnsi="Times New Roman" w:cs="Times New Roman"/>
          <w:sz w:val="24"/>
        </w:rPr>
        <w:t xml:space="preserve"> (integrante, entre otros de Red Iberoamericana de Revistas de Comunicación y Cultura y Red de Revistas Científicas de América Latina y el Caribe), Universidad de Colima, desde 2012.</w:t>
      </w:r>
    </w:p>
    <w:p w:rsidR="00316E7B" w:rsidRDefault="00316E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6E7B" w:rsidRDefault="00316E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vista </w:t>
      </w:r>
      <w:r>
        <w:rPr>
          <w:rFonts w:ascii="Times New Roman" w:eastAsia="Times New Roman" w:hAnsi="Times New Roman" w:cs="Times New Roman"/>
          <w:i/>
          <w:sz w:val="24"/>
        </w:rPr>
        <w:t xml:space="preserve">Movimientos. </w:t>
      </w:r>
      <w:r>
        <w:rPr>
          <w:rFonts w:ascii="Times New Roman" w:eastAsia="Times New Roman" w:hAnsi="Times New Roman" w:cs="Times New Roman"/>
          <w:sz w:val="24"/>
        </w:rPr>
        <w:t>Revista de la Red Mexicana de Estudios de los Movimientos sociales. Desde julio de 2017.</w:t>
      </w:r>
    </w:p>
    <w:p w:rsidR="0036630F" w:rsidRDefault="003663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6630F" w:rsidRPr="0036630F" w:rsidRDefault="00366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30F">
        <w:rPr>
          <w:rFonts w:ascii="Times New Roman" w:eastAsia="Times New Roman" w:hAnsi="Times New Roman" w:cs="Times New Roman"/>
          <w:sz w:val="24"/>
          <w:szCs w:val="24"/>
        </w:rPr>
        <w:t xml:space="preserve">Revista </w:t>
      </w:r>
      <w:r w:rsidRPr="003663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lteridad </w:t>
      </w:r>
      <w:r w:rsidRPr="00366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vista de la Universidad Politécnica Salesiana, Ecuador. Desde agosto de 2017.</w:t>
      </w: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A46D2" w:rsidRDefault="002A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5794" w:rsidRDefault="00B85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5794" w:rsidRDefault="00B85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A46D2" w:rsidRDefault="002A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rticipación en Redes Académicas:</w:t>
      </w:r>
    </w:p>
    <w:p w:rsidR="002A46D2" w:rsidRDefault="002A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A46D2" w:rsidRDefault="002A46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mbro de la Red Mexicana de Estudios sobre Movimientos Sociales desde 2015.</w:t>
      </w:r>
    </w:p>
    <w:p w:rsidR="007646C9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46C9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mbro de la Comisión Académica del 1er Congreso Nacional de Estudios sobre Movimientos Sociales. Repensar los movimientos. Diálogos entre saberes y experiencias, realizado en Rectoría de la UAM, 17 al 21 de octubre de 2016.</w:t>
      </w:r>
    </w:p>
    <w:p w:rsidR="007646C9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46C9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rdinadora del Eje Temático: Globalización, neoliberalismo y movimientos altermundistas en el 1er Congreso Nacional de Estudios sobre Movimientos Sociales. Repensar los movimientos. Diálogos entre saberes y experiencias, realizado en Rectoría de la UAM, 17 al 21 de octubre de 2016..</w:t>
      </w:r>
    </w:p>
    <w:p w:rsidR="007646C9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46C9" w:rsidRDefault="007646C9" w:rsidP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encia: “El activismo político de los creadores audiovisuales comunitarios en México y la construcción de un discurso identitario”, en el 1er Congreso Nacional de Estudios sobre Movimientos Sociales. Repensar los movimientos. Diálogos entre saberes y experiencias, realizado en Rectoría de la UAM, 17 al 21 de octubre de 2016..</w:t>
      </w:r>
    </w:p>
    <w:p w:rsidR="007646C9" w:rsidRPr="002A46D2" w:rsidRDefault="007646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A0296" w:rsidRDefault="009A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A02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62" w:rsidRDefault="00A45C62" w:rsidP="00BD615B">
      <w:pPr>
        <w:spacing w:after="0" w:line="240" w:lineRule="auto"/>
      </w:pPr>
      <w:r>
        <w:separator/>
      </w:r>
    </w:p>
  </w:endnote>
  <w:endnote w:type="continuationSeparator" w:id="0">
    <w:p w:rsidR="00A45C62" w:rsidRDefault="00A45C62" w:rsidP="00BD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62" w:rsidRDefault="00A45C62" w:rsidP="00BD615B">
      <w:pPr>
        <w:spacing w:after="0" w:line="240" w:lineRule="auto"/>
      </w:pPr>
      <w:r>
        <w:separator/>
      </w:r>
    </w:p>
  </w:footnote>
  <w:footnote w:type="continuationSeparator" w:id="0">
    <w:p w:rsidR="00A45C62" w:rsidRDefault="00A45C62" w:rsidP="00BD6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6"/>
    <w:rsid w:val="0001696A"/>
    <w:rsid w:val="00026770"/>
    <w:rsid w:val="000361D0"/>
    <w:rsid w:val="000833D6"/>
    <w:rsid w:val="00130354"/>
    <w:rsid w:val="00135C0F"/>
    <w:rsid w:val="00136326"/>
    <w:rsid w:val="0014177E"/>
    <w:rsid w:val="00163324"/>
    <w:rsid w:val="00253636"/>
    <w:rsid w:val="002769D4"/>
    <w:rsid w:val="00292F9F"/>
    <w:rsid w:val="002A46D2"/>
    <w:rsid w:val="00306700"/>
    <w:rsid w:val="00316E7B"/>
    <w:rsid w:val="00326EB9"/>
    <w:rsid w:val="00347C29"/>
    <w:rsid w:val="00350E30"/>
    <w:rsid w:val="00355BEF"/>
    <w:rsid w:val="0036630F"/>
    <w:rsid w:val="003C38DC"/>
    <w:rsid w:val="003D1A61"/>
    <w:rsid w:val="003D280E"/>
    <w:rsid w:val="003D3C6E"/>
    <w:rsid w:val="003D3F55"/>
    <w:rsid w:val="003E600C"/>
    <w:rsid w:val="003E7FF1"/>
    <w:rsid w:val="003F27A0"/>
    <w:rsid w:val="004031ED"/>
    <w:rsid w:val="00447960"/>
    <w:rsid w:val="0047723F"/>
    <w:rsid w:val="004C602F"/>
    <w:rsid w:val="005D1B91"/>
    <w:rsid w:val="006169CE"/>
    <w:rsid w:val="00651D50"/>
    <w:rsid w:val="006F0B64"/>
    <w:rsid w:val="0071036E"/>
    <w:rsid w:val="007646C9"/>
    <w:rsid w:val="007A2D39"/>
    <w:rsid w:val="007C0A65"/>
    <w:rsid w:val="007C2924"/>
    <w:rsid w:val="007C31B7"/>
    <w:rsid w:val="007E0F44"/>
    <w:rsid w:val="007E5A85"/>
    <w:rsid w:val="00814C8F"/>
    <w:rsid w:val="00830025"/>
    <w:rsid w:val="008602E3"/>
    <w:rsid w:val="00911614"/>
    <w:rsid w:val="009167BA"/>
    <w:rsid w:val="00921A52"/>
    <w:rsid w:val="0096035C"/>
    <w:rsid w:val="009A0296"/>
    <w:rsid w:val="009C269F"/>
    <w:rsid w:val="009C3B58"/>
    <w:rsid w:val="009F096F"/>
    <w:rsid w:val="009F0973"/>
    <w:rsid w:val="00A07098"/>
    <w:rsid w:val="00A219C5"/>
    <w:rsid w:val="00A30510"/>
    <w:rsid w:val="00A45C62"/>
    <w:rsid w:val="00A5587D"/>
    <w:rsid w:val="00A559D4"/>
    <w:rsid w:val="00A918E0"/>
    <w:rsid w:val="00A92913"/>
    <w:rsid w:val="00AA30F3"/>
    <w:rsid w:val="00AB3833"/>
    <w:rsid w:val="00AC1D6E"/>
    <w:rsid w:val="00AE63AD"/>
    <w:rsid w:val="00AF452E"/>
    <w:rsid w:val="00B63A3F"/>
    <w:rsid w:val="00B85794"/>
    <w:rsid w:val="00BA72E8"/>
    <w:rsid w:val="00BD615B"/>
    <w:rsid w:val="00BE34BD"/>
    <w:rsid w:val="00BF24B3"/>
    <w:rsid w:val="00C608D9"/>
    <w:rsid w:val="00C96DAF"/>
    <w:rsid w:val="00CE35E9"/>
    <w:rsid w:val="00D32C40"/>
    <w:rsid w:val="00D33D57"/>
    <w:rsid w:val="00DA5B21"/>
    <w:rsid w:val="00DC2B52"/>
    <w:rsid w:val="00DE3A8E"/>
    <w:rsid w:val="00E55D66"/>
    <w:rsid w:val="00E72217"/>
    <w:rsid w:val="00E847C8"/>
    <w:rsid w:val="00EA3A12"/>
    <w:rsid w:val="00EF355A"/>
    <w:rsid w:val="00F006F4"/>
    <w:rsid w:val="00F17BAE"/>
    <w:rsid w:val="00F35872"/>
    <w:rsid w:val="00F6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251F795-AC75-4E15-A59C-A998B50C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D615B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615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615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72217"/>
    <w:rPr>
      <w:i/>
      <w:iCs/>
    </w:rPr>
  </w:style>
  <w:style w:type="character" w:customStyle="1" w:styleId="apple-converted-space">
    <w:name w:val="apple-converted-space"/>
    <w:basedOn w:val="Fuentedeprrafopredeter"/>
    <w:rsid w:val="00E72217"/>
  </w:style>
  <w:style w:type="character" w:customStyle="1" w:styleId="Ttulo1Car">
    <w:name w:val="Título 1 Car"/>
    <w:basedOn w:val="Fuentedeprrafopredeter"/>
    <w:link w:val="Ttulo1"/>
    <w:uiPriority w:val="9"/>
    <w:rsid w:val="00BE3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479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t&amp;rct=j&amp;q=&amp;esrc=s&amp;source=web&amp;cd=3&amp;ved=0CF4QFjAC&amp;url=http%3A%2F%2Fwww.upn.mx%2Findex.php%2Fconoce-la-upn%2Flibreria-paulo-freire%2Flibros-version-digital%3Fdownload%3D103%253Acristales-del-tiempo-pasado-e-identidad-de-las-peliculas-mexicanas-contemporaneas&amp;ei=7cUiUMejKIHL2QWap4HQCw&amp;usg=AFQjCNEDwEL_7dp8KuOizvujGBOAsFzghw" TargetMode="External"/><Relationship Id="rId13" Type="http://schemas.openxmlformats.org/officeDocument/2006/relationships/hyperlink" Target="http://www.culturascontemporaneas.com/contenidos/identidades_en_redefinicion.pdf" TargetMode="External"/><Relationship Id="rId18" Type="http://schemas.openxmlformats.org/officeDocument/2006/relationships/hyperlink" Target="http://editorialuaemex.org/cinematografico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eumed.net/entelequia/pdf/2007/e04a16.pdf" TargetMode="External"/><Relationship Id="rId17" Type="http://schemas.openxmlformats.org/officeDocument/2006/relationships/hyperlink" Target="http://socine.org.br/livro/XII_ESTUDOS_SOCINE_V2_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.mx/url?sa=t&amp;rct=j&amp;q=&amp;esrc=s&amp;source=web&amp;cd=28&amp;ved=0CGkQFjAHOBQ&amp;url=http%3A%2F%2Fwww.upn.mx%2Findex.php%2Fconoce-la-upn%2Flibreria-paulo-freire%2Flibros-version-digital%3Fdownload%3D102&amp;ei=QcgiUILiF-bo2AXLiYG4CA&amp;usg=AFQjCNGigtL0v89C9VWsAXyJbrkSHgSc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uentoenred.xoc.uam.mx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edalyc.uaemex.mx/src/inicio/ArtPdfRed.jsp?iCve=10416111" TargetMode="External"/><Relationship Id="rId10" Type="http://schemas.openxmlformats.org/officeDocument/2006/relationships/hyperlink" Target="http://www.raco.cat/index.php/CLR/article/view/106019" TargetMode="External"/><Relationship Id="rId19" Type="http://schemas.openxmlformats.org/officeDocument/2006/relationships/hyperlink" Target="http://lacolmena.uaemex.mx/index.php/lacolmena/article/view/30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minarioeducacionydiversidad.files.wordpress.com/2012/01/gabriela-czarny-indigenas-en-la-educacion-primaria-la-persistencia-de-la-exclusion-libro-construccic3b3n-de-politicas-educativas-2010-upn.pdf" TargetMode="External"/><Relationship Id="rId14" Type="http://schemas.openxmlformats.org/officeDocument/2006/relationships/hyperlink" Target="http://bvirtual.ucol.mx/descargables/651_elaboracion_del_marco_teoric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B0A2-DE7D-4020-91CA-F1254EE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9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Napoleon Ezquivel</cp:lastModifiedBy>
  <cp:revision>2</cp:revision>
  <cp:lastPrinted>2017-11-13T17:29:00Z</cp:lastPrinted>
  <dcterms:created xsi:type="dcterms:W3CDTF">2018-05-15T20:32:00Z</dcterms:created>
  <dcterms:modified xsi:type="dcterms:W3CDTF">2018-05-15T20:32:00Z</dcterms:modified>
</cp:coreProperties>
</file>